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29337" w14:textId="77777777" w:rsidR="00D13F51" w:rsidRPr="00BD753A" w:rsidRDefault="00D13F51" w:rsidP="00CE3ACA">
      <w:pPr>
        <w:spacing w:before="100" w:beforeAutospacing="1" w:after="0" w:line="240" w:lineRule="auto"/>
        <w:rPr>
          <w:rFonts w:eastAsiaTheme="minorEastAsia" w:cs="Times New Roman"/>
          <w:sz w:val="20"/>
          <w:szCs w:val="20"/>
          <w:lang w:eastAsia="fr-FR"/>
        </w:rPr>
      </w:pPr>
      <w:bookmarkStart w:id="0" w:name="_GoBack"/>
      <w:bookmarkEnd w:id="0"/>
    </w:p>
    <w:p w14:paraId="54E3796D" w14:textId="02CAC0B8" w:rsidR="00794F6B" w:rsidRPr="00BD753A" w:rsidRDefault="00794F6B" w:rsidP="000704C0">
      <w:pPr>
        <w:pStyle w:val="En-tte"/>
        <w:jc w:val="right"/>
      </w:pPr>
      <w:r w:rsidRPr="0019147C">
        <w:t xml:space="preserve">Le </w:t>
      </w:r>
      <w:r w:rsidR="00D8284B">
        <w:t>30</w:t>
      </w:r>
      <w:r w:rsidRPr="0019147C">
        <w:t xml:space="preserve"> </w:t>
      </w:r>
      <w:r w:rsidR="00DC277F">
        <w:t>Janvier</w:t>
      </w:r>
      <w:r w:rsidRPr="0019147C">
        <w:t xml:space="preserve"> 202</w:t>
      </w:r>
      <w:r w:rsidR="00DC277F">
        <w:t>3</w:t>
      </w:r>
    </w:p>
    <w:p w14:paraId="245BBE17" w14:textId="77777777" w:rsidR="00794F6B" w:rsidRDefault="00794F6B" w:rsidP="00DD2DB8">
      <w:pPr>
        <w:pStyle w:val="Titre"/>
        <w:jc w:val="center"/>
        <w:rPr>
          <w:b/>
          <w:lang w:eastAsia="fr-FR"/>
        </w:rPr>
      </w:pPr>
    </w:p>
    <w:p w14:paraId="39EEB32D" w14:textId="0F36F32F" w:rsidR="0079387D" w:rsidRDefault="0079387D" w:rsidP="00DD2DB8">
      <w:pPr>
        <w:pStyle w:val="Titre"/>
        <w:jc w:val="center"/>
        <w:rPr>
          <w:b/>
          <w:lang w:eastAsia="fr-FR"/>
        </w:rPr>
      </w:pPr>
      <w:r w:rsidRPr="00BD753A">
        <w:rPr>
          <w:b/>
          <w:lang w:eastAsia="fr-FR"/>
        </w:rPr>
        <w:t>Appel à Manifestation d’intérêt</w:t>
      </w:r>
      <w:r w:rsidR="00B93D9C" w:rsidRPr="00BD753A">
        <w:rPr>
          <w:b/>
          <w:lang w:eastAsia="fr-FR"/>
        </w:rPr>
        <w:t xml:space="preserve"> pour la </w:t>
      </w:r>
      <w:r w:rsidR="00BD753A">
        <w:rPr>
          <w:b/>
          <w:lang w:eastAsia="fr-FR"/>
        </w:rPr>
        <w:t>c</w:t>
      </w:r>
      <w:r w:rsidRPr="00BD753A">
        <w:rPr>
          <w:b/>
          <w:lang w:eastAsia="fr-FR"/>
        </w:rPr>
        <w:t>réation d’une épicerie solidaire à Bagneux</w:t>
      </w:r>
    </w:p>
    <w:p w14:paraId="4A1C1163" w14:textId="28B991B1" w:rsidR="00794F6B" w:rsidRDefault="00794F6B" w:rsidP="000704C0">
      <w:pPr>
        <w:jc w:val="center"/>
        <w:rPr>
          <w:lang w:eastAsia="fr-FR"/>
        </w:rPr>
      </w:pPr>
    </w:p>
    <w:p w14:paraId="7216F2D6" w14:textId="5488D387" w:rsidR="00794F6B" w:rsidRPr="000704C0" w:rsidRDefault="00794F6B" w:rsidP="000704C0">
      <w:pPr>
        <w:spacing w:after="160" w:line="259" w:lineRule="auto"/>
        <w:jc w:val="center"/>
        <w:rPr>
          <w:rFonts w:ascii="Calibri" w:hAnsi="Calibri" w:cs="Calibri"/>
          <w:sz w:val="10"/>
          <w:szCs w:val="10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5F867D5" wp14:editId="35B4274D">
            <wp:simplePos x="0" y="0"/>
            <wp:positionH relativeFrom="margin">
              <wp:align>right</wp:align>
            </wp:positionH>
            <wp:positionV relativeFrom="paragraph">
              <wp:posOffset>140335</wp:posOffset>
            </wp:positionV>
            <wp:extent cx="2844800" cy="1606550"/>
            <wp:effectExtent l="0" t="0" r="0" b="0"/>
            <wp:wrapTight wrapText="bothSides">
              <wp:wrapPolygon edited="0">
                <wp:start x="0" y="0"/>
                <wp:lineTo x="0" y="21258"/>
                <wp:lineTo x="21407" y="21258"/>
                <wp:lineTo x="21407" y="0"/>
                <wp:lineTo x="0" y="0"/>
              </wp:wrapPolygon>
            </wp:wrapTight>
            <wp:docPr id="6" name="Image 6" descr="C:\Users\mgirault\AppData\Local\Microsoft\Windows\INetCache\Content.MSO\E3B25A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irault\AppData\Local\Microsoft\Windows\INetCache\Content.MSO\E3B25AE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" t="10187" r="5419" b="11587"/>
                    <a:stretch/>
                  </pic:blipFill>
                  <pic:spPr bwMode="auto">
                    <a:xfrm>
                      <a:off x="0" y="0"/>
                      <a:ext cx="28448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6E8">
        <w:rPr>
          <w:rFonts w:cstheme="minorHAnsi"/>
          <w:noProof/>
          <w:sz w:val="24"/>
          <w:lang w:eastAsia="fr-FR"/>
        </w:rPr>
        <w:drawing>
          <wp:anchor distT="0" distB="0" distL="114300" distR="114300" simplePos="0" relativeHeight="251660288" behindDoc="1" locked="0" layoutInCell="1" allowOverlap="1" wp14:anchorId="5B549567" wp14:editId="56F487DA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2863850" cy="1606550"/>
            <wp:effectExtent l="0" t="0" r="0" b="0"/>
            <wp:wrapTight wrapText="bothSides">
              <wp:wrapPolygon edited="0">
                <wp:start x="0" y="0"/>
                <wp:lineTo x="0" y="21258"/>
                <wp:lineTo x="21408" y="21258"/>
                <wp:lineTo x="21408" y="0"/>
                <wp:lineTo x="0" y="0"/>
              </wp:wrapPolygon>
            </wp:wrapTight>
            <wp:docPr id="9" name="Image 9" descr="C:\Users\mgirault\Downloads\Epicerie Solidaire 1 © AN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girault\Downloads\Epicerie Solidaire 1 © AND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2" t="7792" b="13236"/>
                    <a:stretch/>
                  </pic:blipFill>
                  <pic:spPr bwMode="auto">
                    <a:xfrm>
                      <a:off x="0" y="0"/>
                      <a:ext cx="28638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B3353" w14:textId="468914AA" w:rsidR="00256F77" w:rsidRDefault="00602D83" w:rsidP="002209CA">
      <w:pPr>
        <w:pStyle w:val="Titre1"/>
        <w:numPr>
          <w:ilvl w:val="0"/>
          <w:numId w:val="0"/>
        </w:numPr>
        <w:ind w:left="720"/>
      </w:pPr>
      <w:r w:rsidRPr="00BD753A">
        <w:t>DOSSIER DE REPONSE A L’APPEL A</w:t>
      </w:r>
      <w:r w:rsidR="004B462F" w:rsidRPr="00BD753A">
        <w:t xml:space="preserve"> </w:t>
      </w:r>
      <w:r w:rsidRPr="00BD753A">
        <w:t xml:space="preserve">MANIFESTATION D’INTERET </w:t>
      </w:r>
      <w:r w:rsidR="004B462F" w:rsidRPr="00BD753A">
        <w:t>POUR LA CREATION D’UNE EPICERIE SOLIDAIRE A BAGNEUX</w:t>
      </w:r>
    </w:p>
    <w:p w14:paraId="12807E21" w14:textId="7C547F1B" w:rsidR="00933C28" w:rsidRDefault="00933C28" w:rsidP="00367690">
      <w:pPr>
        <w:ind w:firstLine="851"/>
        <w:rPr>
          <w:lang w:eastAsia="ja-JP"/>
        </w:rPr>
      </w:pPr>
      <w:r>
        <w:rPr>
          <w:lang w:eastAsia="ja-JP"/>
        </w:rPr>
        <w:t xml:space="preserve">Veuillez répondre </w:t>
      </w:r>
      <w:r w:rsidR="00325BBE">
        <w:rPr>
          <w:lang w:eastAsia="ja-JP"/>
        </w:rPr>
        <w:t>succinctement</w:t>
      </w:r>
      <w:r>
        <w:rPr>
          <w:lang w:eastAsia="ja-JP"/>
        </w:rPr>
        <w:t xml:space="preserve"> (</w:t>
      </w:r>
      <w:r w:rsidR="004A220A">
        <w:rPr>
          <w:lang w:eastAsia="ja-JP"/>
        </w:rPr>
        <w:t xml:space="preserve">15 </w:t>
      </w:r>
      <w:r>
        <w:rPr>
          <w:lang w:eastAsia="ja-JP"/>
        </w:rPr>
        <w:t xml:space="preserve">lignes maximum par réponse) aux différentes questions posées dans </w:t>
      </w:r>
      <w:r w:rsidR="006F1706">
        <w:rPr>
          <w:lang w:eastAsia="ja-JP"/>
        </w:rPr>
        <w:t xml:space="preserve">chacun des encadrés. </w:t>
      </w:r>
      <w:r w:rsidR="00D8284B">
        <w:rPr>
          <w:lang w:eastAsia="ja-JP"/>
        </w:rPr>
        <w:t xml:space="preserve">A renvoyer sous format </w:t>
      </w:r>
      <w:r w:rsidR="00D8284B" w:rsidRPr="00980E18">
        <w:rPr>
          <w:b/>
          <w:lang w:eastAsia="ja-JP"/>
        </w:rPr>
        <w:t>PDF</w:t>
      </w:r>
      <w:r w:rsidR="00980E18" w:rsidRPr="00980E18">
        <w:rPr>
          <w:b/>
          <w:lang w:eastAsia="ja-JP"/>
        </w:rPr>
        <w:t xml:space="preserve"> au plus tard le 10 mars 2023 à minuit.</w:t>
      </w:r>
    </w:p>
    <w:p w14:paraId="2A071583" w14:textId="70DA2629" w:rsidR="004B462F" w:rsidRPr="00BD753A" w:rsidRDefault="007705C1" w:rsidP="00367690">
      <w:pPr>
        <w:pStyle w:val="Titre2"/>
        <w:numPr>
          <w:ilvl w:val="0"/>
          <w:numId w:val="33"/>
        </w:numPr>
      </w:pPr>
      <w:r>
        <w:t>Informations sur la structure porteuse</w:t>
      </w:r>
    </w:p>
    <w:p w14:paraId="18BF218B" w14:textId="4956BFA6" w:rsidR="001A494C" w:rsidRPr="00BD753A" w:rsidRDefault="004B462F" w:rsidP="001A494C">
      <w:pPr>
        <w:pStyle w:val="Paragraphedeliste"/>
        <w:numPr>
          <w:ilvl w:val="0"/>
          <w:numId w:val="14"/>
        </w:numPr>
        <w:rPr>
          <w:lang w:eastAsia="ja-JP"/>
        </w:rPr>
      </w:pPr>
      <w:r w:rsidRPr="00BD753A">
        <w:rPr>
          <w:lang w:eastAsia="ja-JP"/>
        </w:rPr>
        <w:t>Nom de la structure</w:t>
      </w:r>
      <w:r w:rsidR="00367690">
        <w:rPr>
          <w:lang w:eastAsia="ja-JP"/>
        </w:rPr>
        <w:t xml:space="preserve"> et statut juridique (association, etc.)</w:t>
      </w:r>
      <w:r w:rsidR="006F1706">
        <w:rPr>
          <w:lang w:eastAsia="ja-JP"/>
        </w:rPr>
        <w:t xml:space="preserve"> :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1A494C" w:rsidRPr="00BD753A" w14:paraId="091BA3BD" w14:textId="77777777" w:rsidTr="001A494C">
        <w:tc>
          <w:tcPr>
            <w:tcW w:w="9054" w:type="dxa"/>
          </w:tcPr>
          <w:p w14:paraId="63483405" w14:textId="77777777" w:rsidR="001A494C" w:rsidRDefault="001A494C" w:rsidP="001A494C">
            <w:pPr>
              <w:rPr>
                <w:lang w:eastAsia="ja-JP"/>
              </w:rPr>
            </w:pPr>
            <w:bookmarkStart w:id="1" w:name="_Hlk118735028"/>
          </w:p>
          <w:p w14:paraId="72643394" w14:textId="6AFC11EA" w:rsidR="00FC3BA2" w:rsidRPr="00BD753A" w:rsidRDefault="00FC3BA2" w:rsidP="001A494C">
            <w:pPr>
              <w:rPr>
                <w:lang w:eastAsia="ja-JP"/>
              </w:rPr>
            </w:pPr>
          </w:p>
        </w:tc>
      </w:tr>
      <w:bookmarkEnd w:id="1"/>
    </w:tbl>
    <w:p w14:paraId="650DF197" w14:textId="77777777" w:rsidR="001A494C" w:rsidRPr="00BD753A" w:rsidRDefault="001A494C" w:rsidP="00325BBE">
      <w:pPr>
        <w:rPr>
          <w:lang w:eastAsia="ja-JP"/>
        </w:rPr>
      </w:pPr>
    </w:p>
    <w:p w14:paraId="1F2AA856" w14:textId="53D0108B" w:rsidR="001A494C" w:rsidRPr="00BD753A" w:rsidRDefault="004B462F" w:rsidP="001A494C">
      <w:pPr>
        <w:pStyle w:val="Paragraphedeliste"/>
        <w:numPr>
          <w:ilvl w:val="0"/>
          <w:numId w:val="14"/>
        </w:numPr>
        <w:rPr>
          <w:lang w:eastAsia="ja-JP"/>
        </w:rPr>
      </w:pPr>
      <w:r w:rsidRPr="00BD753A">
        <w:rPr>
          <w:lang w:eastAsia="ja-JP"/>
        </w:rPr>
        <w:t>Adresse postale</w:t>
      </w:r>
      <w:r w:rsidR="006F1706">
        <w:rPr>
          <w:lang w:eastAsia="ja-JP"/>
        </w:rPr>
        <w:t xml:space="preserve"> :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1A494C" w:rsidRPr="00BD753A" w14:paraId="4E820D9E" w14:textId="77777777" w:rsidTr="007F5F15">
        <w:tc>
          <w:tcPr>
            <w:tcW w:w="9054" w:type="dxa"/>
          </w:tcPr>
          <w:p w14:paraId="76ADD836" w14:textId="77777777" w:rsidR="001A494C" w:rsidRDefault="001A494C" w:rsidP="006B28B8">
            <w:pPr>
              <w:rPr>
                <w:i/>
                <w:lang w:eastAsia="ja-JP"/>
              </w:rPr>
            </w:pPr>
          </w:p>
          <w:p w14:paraId="3B8A94FA" w14:textId="0A6F9B84" w:rsidR="006B28B8" w:rsidRPr="00BD753A" w:rsidRDefault="006B28B8" w:rsidP="006B28B8">
            <w:pPr>
              <w:rPr>
                <w:i/>
                <w:lang w:eastAsia="ja-JP"/>
              </w:rPr>
            </w:pPr>
          </w:p>
        </w:tc>
      </w:tr>
    </w:tbl>
    <w:p w14:paraId="579E586C" w14:textId="77777777" w:rsidR="001A494C" w:rsidRPr="00BD753A" w:rsidRDefault="001A494C" w:rsidP="001A494C">
      <w:pPr>
        <w:rPr>
          <w:lang w:eastAsia="ja-JP"/>
        </w:rPr>
      </w:pPr>
    </w:p>
    <w:p w14:paraId="07198B6F" w14:textId="667EA7DA" w:rsidR="001A494C" w:rsidRPr="00BD753A" w:rsidRDefault="00AF086F" w:rsidP="007F5F15">
      <w:pPr>
        <w:pStyle w:val="Paragraphedeliste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lastRenderedPageBreak/>
        <w:t>Prénom</w:t>
      </w:r>
      <w:r w:rsidR="00367690">
        <w:rPr>
          <w:lang w:eastAsia="ja-JP"/>
        </w:rPr>
        <w:t>, Nom</w:t>
      </w:r>
      <w:r>
        <w:rPr>
          <w:lang w:eastAsia="ja-JP"/>
        </w:rPr>
        <w:t xml:space="preserve">, et coordonnées </w:t>
      </w:r>
      <w:r w:rsidR="004B462F" w:rsidRPr="00BD753A">
        <w:rPr>
          <w:lang w:eastAsia="ja-JP"/>
        </w:rPr>
        <w:t>de la personne de contact</w:t>
      </w:r>
      <w:r w:rsidR="006F1706">
        <w:rPr>
          <w:lang w:eastAsia="ja-JP"/>
        </w:rPr>
        <w:t> </w:t>
      </w:r>
      <w:r>
        <w:rPr>
          <w:lang w:eastAsia="ja-JP"/>
        </w:rPr>
        <w:t xml:space="preserve">(e-mail et téléphone) </w:t>
      </w:r>
      <w:r w:rsidR="006F1706">
        <w:rPr>
          <w:lang w:eastAsia="ja-JP"/>
        </w:rPr>
        <w:t xml:space="preserve">: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1A494C" w:rsidRPr="00BD753A" w14:paraId="79E0DEAF" w14:textId="77777777" w:rsidTr="007F5F15">
        <w:tc>
          <w:tcPr>
            <w:tcW w:w="9054" w:type="dxa"/>
          </w:tcPr>
          <w:p w14:paraId="6590742D" w14:textId="77777777" w:rsidR="001A494C" w:rsidRDefault="001A494C" w:rsidP="006B28B8">
            <w:pPr>
              <w:rPr>
                <w:i/>
                <w:lang w:eastAsia="ja-JP"/>
              </w:rPr>
            </w:pPr>
          </w:p>
          <w:p w14:paraId="2EC5EB4E" w14:textId="4D4184CC" w:rsidR="006B28B8" w:rsidRPr="00BD753A" w:rsidRDefault="006B28B8" w:rsidP="006B28B8">
            <w:pPr>
              <w:rPr>
                <w:i/>
                <w:lang w:eastAsia="ja-JP"/>
              </w:rPr>
            </w:pPr>
          </w:p>
        </w:tc>
      </w:tr>
    </w:tbl>
    <w:p w14:paraId="50C64AB5" w14:textId="77777777" w:rsidR="001A494C" w:rsidRPr="00BD753A" w:rsidRDefault="001A494C" w:rsidP="001A494C">
      <w:pPr>
        <w:rPr>
          <w:lang w:eastAsia="ja-JP"/>
        </w:rPr>
      </w:pPr>
    </w:p>
    <w:p w14:paraId="2EECC1D8" w14:textId="23FA45EA" w:rsidR="004B462F" w:rsidRPr="00BD753A" w:rsidRDefault="004B462F" w:rsidP="004B462F">
      <w:pPr>
        <w:pStyle w:val="Paragraphedeliste"/>
        <w:numPr>
          <w:ilvl w:val="0"/>
          <w:numId w:val="14"/>
        </w:numPr>
        <w:rPr>
          <w:lang w:eastAsia="ja-JP"/>
        </w:rPr>
      </w:pPr>
      <w:r w:rsidRPr="00BD753A">
        <w:rPr>
          <w:lang w:eastAsia="ja-JP"/>
        </w:rPr>
        <w:t>Date de création de la structure</w:t>
      </w:r>
      <w:r w:rsidR="00D03582">
        <w:rPr>
          <w:lang w:eastAsia="ja-JP"/>
        </w:rPr>
        <w:t xml:space="preserve"> (format JJ/MM/AAAA) :</w:t>
      </w:r>
      <w:r w:rsidR="006F1706">
        <w:rPr>
          <w:lang w:eastAsia="ja-JP"/>
        </w:rPr>
        <w:t xml:space="preserve">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1A494C" w:rsidRPr="00BD753A" w14:paraId="215E3E0C" w14:textId="77777777" w:rsidTr="007F5F15">
        <w:tc>
          <w:tcPr>
            <w:tcW w:w="9054" w:type="dxa"/>
          </w:tcPr>
          <w:p w14:paraId="6B035A04" w14:textId="77777777" w:rsidR="00341ECF" w:rsidRDefault="00341ECF" w:rsidP="00EA7D99">
            <w:pPr>
              <w:rPr>
                <w:i/>
                <w:lang w:eastAsia="ja-JP"/>
              </w:rPr>
            </w:pPr>
          </w:p>
          <w:p w14:paraId="2622D551" w14:textId="15FECCCC" w:rsidR="006F42BB" w:rsidRPr="00897AA4" w:rsidRDefault="006F42BB" w:rsidP="00EA7D99">
            <w:pPr>
              <w:rPr>
                <w:i/>
                <w:lang w:eastAsia="ja-JP"/>
              </w:rPr>
            </w:pPr>
          </w:p>
        </w:tc>
      </w:tr>
    </w:tbl>
    <w:p w14:paraId="7CEE30EA" w14:textId="77777777" w:rsidR="000B39C4" w:rsidRPr="00BD753A" w:rsidRDefault="000B39C4" w:rsidP="001A494C">
      <w:pPr>
        <w:rPr>
          <w:lang w:eastAsia="ja-JP"/>
        </w:rPr>
      </w:pPr>
    </w:p>
    <w:p w14:paraId="1F260114" w14:textId="6BA1453E" w:rsidR="004B462F" w:rsidRPr="00BD753A" w:rsidRDefault="007705C1" w:rsidP="004B462F">
      <w:pPr>
        <w:pStyle w:val="Paragraphedeliste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 xml:space="preserve">Quelles sont les principales </w:t>
      </w:r>
      <w:r w:rsidR="000B39C4">
        <w:rPr>
          <w:lang w:eastAsia="ja-JP"/>
        </w:rPr>
        <w:t>activités de la structure</w:t>
      </w:r>
      <w:r w:rsidR="009663DF">
        <w:rPr>
          <w:lang w:eastAsia="ja-JP"/>
        </w:rPr>
        <w:t xml:space="preserve"> </w:t>
      </w:r>
      <w:r>
        <w:rPr>
          <w:lang w:eastAsia="ja-JP"/>
        </w:rPr>
        <w:t>?</w:t>
      </w:r>
      <w:r w:rsidR="006F1706">
        <w:rPr>
          <w:lang w:eastAsia="ja-JP"/>
        </w:rPr>
        <w:t xml:space="preserve">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1A494C" w:rsidRPr="00BD753A" w14:paraId="0BA0B7BF" w14:textId="77777777" w:rsidTr="007F5F15">
        <w:tc>
          <w:tcPr>
            <w:tcW w:w="9054" w:type="dxa"/>
          </w:tcPr>
          <w:p w14:paraId="5F536E95" w14:textId="77777777" w:rsidR="00FC3BA2" w:rsidRDefault="00FC3BA2" w:rsidP="006B28B8">
            <w:pPr>
              <w:rPr>
                <w:i/>
                <w:lang w:eastAsia="ja-JP"/>
              </w:rPr>
            </w:pPr>
          </w:p>
          <w:p w14:paraId="1D20BA88" w14:textId="10BA8A2C" w:rsidR="006B28B8" w:rsidRPr="00BD753A" w:rsidRDefault="006B28B8" w:rsidP="006B28B8">
            <w:pPr>
              <w:rPr>
                <w:lang w:eastAsia="ja-JP"/>
              </w:rPr>
            </w:pPr>
          </w:p>
        </w:tc>
      </w:tr>
    </w:tbl>
    <w:p w14:paraId="1B940951" w14:textId="7531E609" w:rsidR="00935277" w:rsidRDefault="009B0B2C" w:rsidP="00367690">
      <w:pPr>
        <w:pStyle w:val="Titre2"/>
      </w:pPr>
      <w:r w:rsidRPr="009B0B2C">
        <w:t>Compréhension du modèle épicerie solidaire et expérience précédente dans le secteur de l’aide alimentaire</w:t>
      </w:r>
      <w:r w:rsidR="00D03582">
        <w:t xml:space="preserve"> et/ou dans le milieu associatif</w:t>
      </w:r>
    </w:p>
    <w:p w14:paraId="1ED76DD2" w14:textId="77777777" w:rsidR="009B0B2C" w:rsidRPr="00BD753A" w:rsidRDefault="009B0B2C" w:rsidP="009B0B2C">
      <w:pPr>
        <w:pStyle w:val="Paragraphedeliste"/>
        <w:numPr>
          <w:ilvl w:val="0"/>
          <w:numId w:val="14"/>
        </w:numPr>
        <w:rPr>
          <w:lang w:eastAsia="ja-JP"/>
        </w:rPr>
      </w:pPr>
      <w:r w:rsidRPr="00BD753A">
        <w:rPr>
          <w:lang w:eastAsia="ja-JP"/>
        </w:rPr>
        <w:t>Pour quel</w:t>
      </w:r>
      <w:r>
        <w:rPr>
          <w:lang w:eastAsia="ja-JP"/>
        </w:rPr>
        <w:t>(</w:t>
      </w:r>
      <w:r w:rsidRPr="00BD753A">
        <w:rPr>
          <w:lang w:eastAsia="ja-JP"/>
        </w:rPr>
        <w:t>s</w:t>
      </w:r>
      <w:r>
        <w:rPr>
          <w:lang w:eastAsia="ja-JP"/>
        </w:rPr>
        <w:t>) à</w:t>
      </w:r>
      <w:r w:rsidRPr="00BD753A">
        <w:rPr>
          <w:lang w:eastAsia="ja-JP"/>
        </w:rPr>
        <w:t xml:space="preserve"> motif</w:t>
      </w:r>
      <w:r>
        <w:rPr>
          <w:lang w:eastAsia="ja-JP"/>
        </w:rPr>
        <w:t>(</w:t>
      </w:r>
      <w:r w:rsidRPr="00BD753A">
        <w:rPr>
          <w:lang w:eastAsia="ja-JP"/>
        </w:rPr>
        <w:t>s</w:t>
      </w:r>
      <w:r>
        <w:rPr>
          <w:lang w:eastAsia="ja-JP"/>
        </w:rPr>
        <w:t>)</w:t>
      </w:r>
      <w:r w:rsidRPr="00BD753A">
        <w:rPr>
          <w:lang w:eastAsia="ja-JP"/>
        </w:rPr>
        <w:t xml:space="preserve"> souhaitez-vous créer une épicerie solidaire ? Présentez-nous votre projet et son état d'avancement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9B0B2C" w:rsidRPr="00BD753A" w14:paraId="10C1FC63" w14:textId="77777777" w:rsidTr="00EA7D99">
        <w:tc>
          <w:tcPr>
            <w:tcW w:w="9054" w:type="dxa"/>
          </w:tcPr>
          <w:p w14:paraId="499CD579" w14:textId="77777777" w:rsidR="009B0B2C" w:rsidRDefault="009B0B2C" w:rsidP="00EA7D99">
            <w:pPr>
              <w:rPr>
                <w:i/>
                <w:lang w:eastAsia="ja-JP"/>
              </w:rPr>
            </w:pPr>
          </w:p>
          <w:p w14:paraId="20B6680A" w14:textId="77777777" w:rsidR="009B0B2C" w:rsidRPr="00BD753A" w:rsidRDefault="009B0B2C" w:rsidP="00EA7D99">
            <w:pPr>
              <w:rPr>
                <w:i/>
                <w:lang w:eastAsia="ja-JP"/>
              </w:rPr>
            </w:pPr>
          </w:p>
        </w:tc>
      </w:tr>
    </w:tbl>
    <w:p w14:paraId="39BCE62F" w14:textId="77777777" w:rsidR="009B0B2C" w:rsidRPr="009B0B2C" w:rsidRDefault="009B0B2C" w:rsidP="009B0B2C">
      <w:pPr>
        <w:rPr>
          <w:lang w:eastAsia="ja-JP"/>
        </w:rPr>
      </w:pPr>
    </w:p>
    <w:p w14:paraId="34F7465A" w14:textId="436032B4" w:rsidR="00935277" w:rsidRPr="00BD753A" w:rsidRDefault="00935277" w:rsidP="00935277">
      <w:pPr>
        <w:pStyle w:val="Paragraphedeliste"/>
        <w:numPr>
          <w:ilvl w:val="0"/>
          <w:numId w:val="14"/>
        </w:numPr>
        <w:rPr>
          <w:lang w:eastAsia="ja-JP"/>
        </w:rPr>
      </w:pPr>
      <w:r w:rsidRPr="00BD753A">
        <w:rPr>
          <w:lang w:eastAsia="ja-JP"/>
        </w:rPr>
        <w:t>Avez-vous une expérience dans le domaine de l’aide alimentaire ? Si oui, de quelle nature ? (</w:t>
      </w:r>
      <w:r w:rsidR="009B0B2C">
        <w:rPr>
          <w:lang w:eastAsia="ja-JP"/>
        </w:rPr>
        <w:t>E</w:t>
      </w:r>
      <w:r w:rsidR="009B0B2C" w:rsidRPr="00BD753A">
        <w:rPr>
          <w:lang w:eastAsia="ja-JP"/>
        </w:rPr>
        <w:t xml:space="preserve">x. </w:t>
      </w:r>
      <w:r w:rsidR="00857D27" w:rsidRPr="00BD753A">
        <w:rPr>
          <w:lang w:eastAsia="ja-JP"/>
        </w:rPr>
        <w:t>Distribution</w:t>
      </w:r>
      <w:r w:rsidRPr="00BD753A">
        <w:rPr>
          <w:lang w:eastAsia="ja-JP"/>
        </w:rPr>
        <w:t xml:space="preserve"> de colis alimentaires, maraudes, distribution de repas chauds etc.) </w:t>
      </w:r>
      <w:r w:rsidR="00916B47">
        <w:rPr>
          <w:lang w:eastAsia="ja-JP"/>
        </w:rPr>
        <w:t>Disposez-vous de statistiques 2021 sur cette activité (nombre de bénéficiaires, volumes distribués, etc.) 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935277" w:rsidRPr="00BD753A" w14:paraId="7BBC0758" w14:textId="77777777" w:rsidTr="00EA7D99">
        <w:tc>
          <w:tcPr>
            <w:tcW w:w="9054" w:type="dxa"/>
          </w:tcPr>
          <w:p w14:paraId="0D52A930" w14:textId="77777777" w:rsidR="00935277" w:rsidRDefault="00935277" w:rsidP="00EA7D99">
            <w:pPr>
              <w:rPr>
                <w:i/>
                <w:lang w:eastAsia="ja-JP"/>
              </w:rPr>
            </w:pPr>
          </w:p>
          <w:p w14:paraId="37315CA5" w14:textId="77777777" w:rsidR="00935277" w:rsidRPr="00BD753A" w:rsidRDefault="00935277" w:rsidP="00EA7D99">
            <w:pPr>
              <w:rPr>
                <w:lang w:eastAsia="ja-JP"/>
              </w:rPr>
            </w:pPr>
          </w:p>
        </w:tc>
      </w:tr>
    </w:tbl>
    <w:p w14:paraId="5B390164" w14:textId="75CF918D" w:rsidR="00935277" w:rsidRDefault="00935277" w:rsidP="00935277">
      <w:pPr>
        <w:rPr>
          <w:lang w:eastAsia="ja-JP"/>
        </w:rPr>
      </w:pPr>
    </w:p>
    <w:p w14:paraId="370FB88C" w14:textId="313FB7AB" w:rsidR="00935277" w:rsidRDefault="00935277" w:rsidP="00965AB7">
      <w:pPr>
        <w:pStyle w:val="Paragraphedeliste"/>
        <w:numPr>
          <w:ilvl w:val="0"/>
          <w:numId w:val="14"/>
        </w:numPr>
        <w:rPr>
          <w:lang w:eastAsia="ja-JP"/>
        </w:rPr>
      </w:pPr>
      <w:r w:rsidRPr="00935277">
        <w:rPr>
          <w:lang w:eastAsia="ja-JP"/>
        </w:rPr>
        <w:t>Si vous avez répondu négativement à la question précédente</w:t>
      </w:r>
      <w:r w:rsidR="009B56FF">
        <w:rPr>
          <w:lang w:eastAsia="ja-JP"/>
        </w:rPr>
        <w:t>,</w:t>
      </w:r>
      <w:r w:rsidRPr="00935277">
        <w:rPr>
          <w:lang w:eastAsia="ja-JP"/>
        </w:rPr>
        <w:t xml:space="preserve"> avez-vous une expérience dans le milieu associatif / de l’ESS, et en particulier concernant l’accompagnement de populations fragilisées / précarisées ?</w:t>
      </w:r>
      <w:r w:rsidR="009B0B2C">
        <w:rPr>
          <w:lang w:eastAsia="ja-JP"/>
        </w:rPr>
        <w:t xml:space="preserve"> Expliquer succinctement le type d’activité développé,</w:t>
      </w:r>
      <w:r w:rsidR="00965AB7">
        <w:rPr>
          <w:lang w:eastAsia="ja-JP"/>
        </w:rPr>
        <w:t xml:space="preserve"> </w:t>
      </w:r>
      <w:r w:rsidR="00614D1A">
        <w:rPr>
          <w:lang w:eastAsia="ja-JP"/>
        </w:rPr>
        <w:t>le lieu de déploi</w:t>
      </w:r>
      <w:r w:rsidR="00965AB7">
        <w:rPr>
          <w:lang w:eastAsia="ja-JP"/>
        </w:rPr>
        <w:t>e</w:t>
      </w:r>
      <w:r w:rsidR="00614D1A">
        <w:rPr>
          <w:lang w:eastAsia="ja-JP"/>
        </w:rPr>
        <w:t xml:space="preserve">ment de ces activités, </w:t>
      </w:r>
      <w:r w:rsidR="00D03582">
        <w:rPr>
          <w:lang w:eastAsia="ja-JP"/>
        </w:rPr>
        <w:t xml:space="preserve">et </w:t>
      </w:r>
      <w:r w:rsidR="00614D1A">
        <w:rPr>
          <w:lang w:eastAsia="ja-JP"/>
        </w:rPr>
        <w:t xml:space="preserve">les publics visés. 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9B56FF" w:rsidRPr="00BD753A" w14:paraId="23AAA610" w14:textId="77777777" w:rsidTr="00EA7D99">
        <w:tc>
          <w:tcPr>
            <w:tcW w:w="9054" w:type="dxa"/>
          </w:tcPr>
          <w:p w14:paraId="455856B1" w14:textId="77777777" w:rsidR="009B56FF" w:rsidRDefault="009B56FF" w:rsidP="00D8284B">
            <w:pPr>
              <w:rPr>
                <w:lang w:eastAsia="ja-JP"/>
              </w:rPr>
            </w:pPr>
          </w:p>
          <w:p w14:paraId="690298BE" w14:textId="77777777" w:rsidR="009B56FF" w:rsidRPr="00BD753A" w:rsidRDefault="009B56FF" w:rsidP="00EA7D99">
            <w:pPr>
              <w:rPr>
                <w:lang w:eastAsia="ja-JP"/>
              </w:rPr>
            </w:pPr>
          </w:p>
        </w:tc>
      </w:tr>
    </w:tbl>
    <w:p w14:paraId="2F99BEA8" w14:textId="75A5F5A9" w:rsidR="00A47787" w:rsidRPr="00BD753A" w:rsidRDefault="00A47787" w:rsidP="00A47787">
      <w:pPr>
        <w:rPr>
          <w:lang w:eastAsia="ja-JP"/>
        </w:rPr>
      </w:pPr>
    </w:p>
    <w:p w14:paraId="10DA7011" w14:textId="77777777" w:rsidR="00965AB7" w:rsidRPr="00965AB7" w:rsidRDefault="00965AB7" w:rsidP="00367690">
      <w:pPr>
        <w:pStyle w:val="Titre2"/>
      </w:pPr>
      <w:r w:rsidRPr="00965AB7">
        <w:t xml:space="preserve">Capacité à constituer et organiser une équipe projet :  </w:t>
      </w:r>
    </w:p>
    <w:p w14:paraId="2E247D4A" w14:textId="5B3A6287" w:rsidR="004B462F" w:rsidRPr="00BD753A" w:rsidRDefault="004B462F" w:rsidP="004B462F">
      <w:pPr>
        <w:pStyle w:val="Paragraphedeliste"/>
        <w:numPr>
          <w:ilvl w:val="0"/>
          <w:numId w:val="18"/>
        </w:numPr>
        <w:rPr>
          <w:lang w:eastAsia="ja-JP"/>
        </w:rPr>
      </w:pPr>
      <w:r w:rsidRPr="00BD753A">
        <w:rPr>
          <w:lang w:eastAsia="ja-JP"/>
        </w:rPr>
        <w:t>De combien de personnes se compose la structure 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1A494C" w:rsidRPr="00BD753A" w14:paraId="4E9E5E7E" w14:textId="77777777" w:rsidTr="007F5F15">
        <w:tc>
          <w:tcPr>
            <w:tcW w:w="9054" w:type="dxa"/>
          </w:tcPr>
          <w:p w14:paraId="72D4D996" w14:textId="77777777" w:rsidR="001A494C" w:rsidRPr="00BD753A" w:rsidRDefault="001A494C" w:rsidP="00D8284B">
            <w:pPr>
              <w:rPr>
                <w:lang w:eastAsia="ja-JP"/>
              </w:rPr>
            </w:pPr>
          </w:p>
          <w:p w14:paraId="6C5687A3" w14:textId="54A3875E" w:rsidR="000B39C4" w:rsidRPr="00BD753A" w:rsidRDefault="000B39C4" w:rsidP="001A494C">
            <w:pPr>
              <w:rPr>
                <w:lang w:eastAsia="ja-JP"/>
              </w:rPr>
            </w:pPr>
          </w:p>
        </w:tc>
      </w:tr>
    </w:tbl>
    <w:p w14:paraId="69E2B121" w14:textId="77777777" w:rsidR="001A494C" w:rsidRPr="00BD753A" w:rsidRDefault="001A494C" w:rsidP="001A494C">
      <w:pPr>
        <w:rPr>
          <w:lang w:eastAsia="ja-JP"/>
        </w:rPr>
      </w:pPr>
    </w:p>
    <w:p w14:paraId="4A73346A" w14:textId="6AAC316C" w:rsidR="004B462F" w:rsidRPr="00BD753A" w:rsidRDefault="004B462F" w:rsidP="004B462F">
      <w:pPr>
        <w:pStyle w:val="Paragraphedeliste"/>
        <w:numPr>
          <w:ilvl w:val="0"/>
          <w:numId w:val="18"/>
        </w:numPr>
        <w:rPr>
          <w:lang w:eastAsia="ja-JP"/>
        </w:rPr>
      </w:pPr>
      <w:r w:rsidRPr="00BD753A">
        <w:rPr>
          <w:lang w:eastAsia="ja-JP"/>
        </w:rPr>
        <w:t xml:space="preserve">Combien de personnes envisagez-vous de mobiliser sur l’épicerie solidaire ?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1A494C" w:rsidRPr="00BD753A" w14:paraId="5F60A4A1" w14:textId="77777777" w:rsidTr="007F5F15">
        <w:tc>
          <w:tcPr>
            <w:tcW w:w="9054" w:type="dxa"/>
          </w:tcPr>
          <w:p w14:paraId="0F593E82" w14:textId="77777777" w:rsidR="001A494C" w:rsidRPr="00BD753A" w:rsidRDefault="001A494C" w:rsidP="001A494C">
            <w:pPr>
              <w:rPr>
                <w:lang w:eastAsia="ja-JP"/>
              </w:rPr>
            </w:pPr>
          </w:p>
          <w:p w14:paraId="13CA9FC9" w14:textId="1998A0B0" w:rsidR="001A494C" w:rsidRPr="00BD753A" w:rsidRDefault="001A494C" w:rsidP="001A494C">
            <w:pPr>
              <w:rPr>
                <w:lang w:eastAsia="ja-JP"/>
              </w:rPr>
            </w:pPr>
          </w:p>
        </w:tc>
      </w:tr>
    </w:tbl>
    <w:p w14:paraId="73586978" w14:textId="77777777" w:rsidR="00965AB7" w:rsidRPr="00965AB7" w:rsidRDefault="00965AB7" w:rsidP="00965AB7">
      <w:pPr>
        <w:pStyle w:val="Commentaire"/>
        <w:numPr>
          <w:ilvl w:val="0"/>
          <w:numId w:val="18"/>
        </w:numPr>
        <w:rPr>
          <w:sz w:val="22"/>
          <w:szCs w:val="22"/>
        </w:rPr>
      </w:pPr>
      <w:r w:rsidRPr="00965AB7">
        <w:rPr>
          <w:sz w:val="22"/>
          <w:szCs w:val="22"/>
        </w:rPr>
        <w:t xml:space="preserve">Quelle serait l’organisation et la répartition des tâches au sein de l’équipe dédiée à la future épicerie solidaire ? Envisagez-vous de recruter à cette occasion des salariés, stagiaires, services civiques, etc. ?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965AB7" w:rsidRPr="00BD753A" w14:paraId="78D65A1D" w14:textId="77777777" w:rsidTr="00965AB7">
        <w:tc>
          <w:tcPr>
            <w:tcW w:w="8694" w:type="dxa"/>
          </w:tcPr>
          <w:p w14:paraId="392252EA" w14:textId="77777777" w:rsidR="00965AB7" w:rsidRPr="00BD753A" w:rsidRDefault="00965AB7" w:rsidP="00EA7D99">
            <w:pPr>
              <w:rPr>
                <w:lang w:eastAsia="ja-JP"/>
              </w:rPr>
            </w:pPr>
          </w:p>
          <w:p w14:paraId="74D3B512" w14:textId="77777777" w:rsidR="00965AB7" w:rsidRPr="00BD753A" w:rsidRDefault="00965AB7" w:rsidP="00EA7D99">
            <w:pPr>
              <w:rPr>
                <w:lang w:eastAsia="ja-JP"/>
              </w:rPr>
            </w:pPr>
          </w:p>
        </w:tc>
      </w:tr>
    </w:tbl>
    <w:p w14:paraId="0F41F2B7" w14:textId="7475E9B8" w:rsidR="00965AB7" w:rsidRDefault="00D03582" w:rsidP="00367690">
      <w:pPr>
        <w:pStyle w:val="Titre2"/>
      </w:pPr>
      <w:r>
        <w:t>A</w:t>
      </w:r>
      <w:r w:rsidR="00965AB7">
        <w:t xml:space="preserve">ncrage du porteur de projet sur le territoire </w:t>
      </w:r>
    </w:p>
    <w:p w14:paraId="24AA0AE1" w14:textId="4197A642" w:rsidR="00965AB7" w:rsidRDefault="00F71A83" w:rsidP="00965AB7">
      <w:pPr>
        <w:pStyle w:val="Paragraphedeliste"/>
        <w:numPr>
          <w:ilvl w:val="0"/>
          <w:numId w:val="39"/>
        </w:numPr>
        <w:rPr>
          <w:lang w:eastAsia="ja-JP"/>
        </w:rPr>
      </w:pPr>
      <w:r>
        <w:rPr>
          <w:lang w:eastAsia="ja-JP"/>
        </w:rPr>
        <w:t>Avez-vous des contacts avec</w:t>
      </w:r>
      <w:r w:rsidR="00965AB7">
        <w:rPr>
          <w:lang w:eastAsia="ja-JP"/>
        </w:rPr>
        <w:t xml:space="preserve"> les acteurs sociaux du territoire balnéolais</w:t>
      </w:r>
      <w:r>
        <w:rPr>
          <w:lang w:eastAsia="ja-JP"/>
        </w:rPr>
        <w:t xml:space="preserve"> </w:t>
      </w:r>
      <w:r w:rsidR="00965AB7">
        <w:rPr>
          <w:lang w:eastAsia="ja-JP"/>
        </w:rPr>
        <w:t>(</w:t>
      </w:r>
      <w:r w:rsidR="00965AB7">
        <w:t xml:space="preserve">CCAS, MDS, associations d’aide alimentaire ou associations de lutte contre la précarité etc.) ? </w:t>
      </w:r>
      <w:r w:rsidR="00D03582">
        <w:t xml:space="preserve">Si oui, </w:t>
      </w:r>
      <w:r w:rsidR="00307AFA">
        <w:t>d</w:t>
      </w:r>
      <w:r>
        <w:t xml:space="preserve">e quelle façon travaillez-vous avec ces acteurs ?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965AB7" w:rsidRPr="00BD753A" w14:paraId="0A177F44" w14:textId="77777777" w:rsidTr="00EA7D99">
        <w:tc>
          <w:tcPr>
            <w:tcW w:w="8694" w:type="dxa"/>
          </w:tcPr>
          <w:p w14:paraId="4F335F8F" w14:textId="77777777" w:rsidR="00965AB7" w:rsidRPr="00BD753A" w:rsidRDefault="00965AB7" w:rsidP="00EA7D99">
            <w:pPr>
              <w:rPr>
                <w:lang w:eastAsia="ja-JP"/>
              </w:rPr>
            </w:pPr>
          </w:p>
          <w:p w14:paraId="00E5C732" w14:textId="77777777" w:rsidR="00965AB7" w:rsidRPr="00BD753A" w:rsidRDefault="00965AB7" w:rsidP="00EA7D99">
            <w:pPr>
              <w:rPr>
                <w:lang w:eastAsia="ja-JP"/>
              </w:rPr>
            </w:pPr>
          </w:p>
        </w:tc>
      </w:tr>
    </w:tbl>
    <w:p w14:paraId="3AA4CD9F" w14:textId="77777777" w:rsidR="00965AB7" w:rsidRDefault="00965AB7" w:rsidP="00965AB7">
      <w:pPr>
        <w:ind w:left="360"/>
        <w:rPr>
          <w:lang w:eastAsia="ja-JP"/>
        </w:rPr>
      </w:pPr>
    </w:p>
    <w:p w14:paraId="20BE335B" w14:textId="71D2181A" w:rsidR="00965AB7" w:rsidRDefault="00FB60EC" w:rsidP="00965AB7">
      <w:pPr>
        <w:pStyle w:val="Paragraphedeliste"/>
        <w:numPr>
          <w:ilvl w:val="0"/>
          <w:numId w:val="39"/>
        </w:numPr>
      </w:pPr>
      <w:r>
        <w:t>Etes-vous en contact avec de potentiels fournisseurs de la future épicerie solidaire (</w:t>
      </w:r>
      <w:r w:rsidR="00D03582">
        <w:t>GMS,</w:t>
      </w:r>
      <w:r w:rsidRPr="00FB60EC">
        <w:t xml:space="preserve"> grossistes, structures </w:t>
      </w:r>
      <w:r w:rsidR="009663DF">
        <w:t>associatives dédiées</w:t>
      </w:r>
      <w:r w:rsidR="00307AFA">
        <w:t>,</w:t>
      </w:r>
      <w:r w:rsidR="009663DF">
        <w:t xml:space="preserve"> </w:t>
      </w:r>
      <w:r w:rsidRPr="00FB60EC">
        <w:t>etc</w:t>
      </w:r>
      <w:r>
        <w:t xml:space="preserve">.) ? </w:t>
      </w:r>
      <w:r w:rsidR="00F71A83">
        <w:t xml:space="preserve">Quelle est la nature de vos relations (partenariats, échanges ponctuels, etc.) ?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965AB7" w:rsidRPr="00BD753A" w14:paraId="25AEEA99" w14:textId="77777777" w:rsidTr="00EA7D99">
        <w:tc>
          <w:tcPr>
            <w:tcW w:w="8694" w:type="dxa"/>
          </w:tcPr>
          <w:p w14:paraId="2DCB17D4" w14:textId="77777777" w:rsidR="00965AB7" w:rsidRPr="00BD753A" w:rsidRDefault="00965AB7" w:rsidP="00EA7D99">
            <w:pPr>
              <w:rPr>
                <w:lang w:eastAsia="ja-JP"/>
              </w:rPr>
            </w:pPr>
          </w:p>
          <w:p w14:paraId="635DEF37" w14:textId="77777777" w:rsidR="00965AB7" w:rsidRPr="00BD753A" w:rsidRDefault="00965AB7" w:rsidP="00EA7D99">
            <w:pPr>
              <w:rPr>
                <w:lang w:eastAsia="ja-JP"/>
              </w:rPr>
            </w:pPr>
          </w:p>
        </w:tc>
      </w:tr>
    </w:tbl>
    <w:p w14:paraId="3E81A91F" w14:textId="77777777" w:rsidR="00965AB7" w:rsidRDefault="00965AB7" w:rsidP="00F71A83"/>
    <w:p w14:paraId="615C582D" w14:textId="7C8AC329" w:rsidR="00F71A83" w:rsidRPr="00F71A83" w:rsidRDefault="00965AB7" w:rsidP="00367690">
      <w:pPr>
        <w:pStyle w:val="Titre2"/>
      </w:pPr>
      <w:r w:rsidRPr="001A2974">
        <w:t xml:space="preserve">Capacité à assurer la viabilité économique et financière du projet : </w:t>
      </w:r>
    </w:p>
    <w:p w14:paraId="279D6311" w14:textId="733CCBE6" w:rsidR="00722CA2" w:rsidRDefault="00722CA2" w:rsidP="00722CA2">
      <w:pPr>
        <w:pStyle w:val="Paragraphedeliste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 xml:space="preserve">Votre structure a-t-elle déjà </w:t>
      </w:r>
      <w:r w:rsidR="00D03582">
        <w:rPr>
          <w:lang w:eastAsia="ja-JP"/>
        </w:rPr>
        <w:t>déposé et obtenu des demandes</w:t>
      </w:r>
      <w:r>
        <w:rPr>
          <w:lang w:eastAsia="ja-JP"/>
        </w:rPr>
        <w:t xml:space="preserve"> </w:t>
      </w:r>
      <w:r w:rsidR="00D03582">
        <w:rPr>
          <w:lang w:eastAsia="ja-JP"/>
        </w:rPr>
        <w:t xml:space="preserve">de </w:t>
      </w:r>
      <w:r>
        <w:rPr>
          <w:lang w:eastAsia="ja-JP"/>
        </w:rPr>
        <w:t xml:space="preserve">financements auprès de </w:t>
      </w:r>
      <w:r w:rsidR="009663DF">
        <w:rPr>
          <w:lang w:eastAsia="ja-JP"/>
        </w:rPr>
        <w:t>structures institutionnelles</w:t>
      </w:r>
      <w:r w:rsidR="00D03582">
        <w:rPr>
          <w:lang w:eastAsia="ja-JP"/>
        </w:rPr>
        <w:t>, publiques</w:t>
      </w:r>
      <w:r w:rsidR="009663DF">
        <w:rPr>
          <w:lang w:eastAsia="ja-JP"/>
        </w:rPr>
        <w:t xml:space="preserve"> ou privées</w:t>
      </w:r>
      <w:r w:rsidR="00D03582">
        <w:rPr>
          <w:lang w:eastAsia="ja-JP"/>
        </w:rPr>
        <w:t>,</w:t>
      </w:r>
      <w:r>
        <w:rPr>
          <w:lang w:eastAsia="ja-JP"/>
        </w:rPr>
        <w:t xml:space="preserve"> pour financer </w:t>
      </w:r>
      <w:r w:rsidR="009663DF">
        <w:rPr>
          <w:lang w:eastAsia="ja-JP"/>
        </w:rPr>
        <w:t>une partie</w:t>
      </w:r>
      <w:r>
        <w:rPr>
          <w:lang w:eastAsia="ja-JP"/>
        </w:rPr>
        <w:t xml:space="preserve"> de ses activités ? Si oui, lesquel</w:t>
      </w:r>
      <w:r w:rsidR="009663DF">
        <w:rPr>
          <w:lang w:eastAsia="ja-JP"/>
        </w:rPr>
        <w:t>le</w:t>
      </w:r>
      <w:r>
        <w:rPr>
          <w:lang w:eastAsia="ja-JP"/>
        </w:rPr>
        <w:t xml:space="preserve">s ?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722CA2" w:rsidRPr="00BD753A" w14:paraId="0868ABB2" w14:textId="77777777" w:rsidTr="00EA7D99">
        <w:tc>
          <w:tcPr>
            <w:tcW w:w="9054" w:type="dxa"/>
          </w:tcPr>
          <w:p w14:paraId="45249F64" w14:textId="77777777" w:rsidR="00722CA2" w:rsidRPr="00BD753A" w:rsidRDefault="00722CA2" w:rsidP="00EA7D99">
            <w:pPr>
              <w:rPr>
                <w:lang w:eastAsia="ja-JP"/>
              </w:rPr>
            </w:pPr>
          </w:p>
          <w:p w14:paraId="29038DEE" w14:textId="77777777" w:rsidR="00722CA2" w:rsidRPr="00BD753A" w:rsidRDefault="00722CA2" w:rsidP="00EA7D99">
            <w:pPr>
              <w:rPr>
                <w:lang w:eastAsia="ja-JP"/>
              </w:rPr>
            </w:pPr>
          </w:p>
        </w:tc>
      </w:tr>
    </w:tbl>
    <w:p w14:paraId="06D8BE53" w14:textId="451E0AF3" w:rsidR="00857D27" w:rsidRDefault="00857D27" w:rsidP="00722CA2">
      <w:pPr>
        <w:ind w:left="360"/>
        <w:rPr>
          <w:lang w:eastAsia="ja-JP"/>
        </w:rPr>
      </w:pPr>
    </w:p>
    <w:p w14:paraId="2C96E1B2" w14:textId="77777777" w:rsidR="00857D27" w:rsidRDefault="00857D27">
      <w:pPr>
        <w:spacing w:after="0" w:line="240" w:lineRule="auto"/>
        <w:jc w:val="left"/>
        <w:rPr>
          <w:lang w:eastAsia="ja-JP"/>
        </w:rPr>
      </w:pPr>
      <w:r>
        <w:rPr>
          <w:lang w:eastAsia="ja-JP"/>
        </w:rPr>
        <w:br w:type="page"/>
      </w:r>
    </w:p>
    <w:p w14:paraId="676415EE" w14:textId="23DAFE91" w:rsidR="00722CA2" w:rsidRDefault="00722CA2" w:rsidP="00722CA2">
      <w:pPr>
        <w:pStyle w:val="Paragraphedeliste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lastRenderedPageBreak/>
        <w:t xml:space="preserve">Si vous avez répondu </w:t>
      </w:r>
      <w:r w:rsidR="00E521E5">
        <w:rPr>
          <w:lang w:eastAsia="ja-JP"/>
        </w:rPr>
        <w:t>négativement</w:t>
      </w:r>
      <w:r>
        <w:rPr>
          <w:lang w:eastAsia="ja-JP"/>
        </w:rPr>
        <w:t xml:space="preserve"> à la question précédente, votre structure a-t-elle déjà établi des liens avec les principaux partenaires financiers d’une épicerie solidaire (ville, département, région, fondations privées</w:t>
      </w:r>
      <w:r w:rsidR="00307AFA">
        <w:rPr>
          <w:lang w:eastAsia="ja-JP"/>
        </w:rPr>
        <w:t>,</w:t>
      </w:r>
      <w:r>
        <w:rPr>
          <w:lang w:eastAsia="ja-JP"/>
        </w:rPr>
        <w:t xml:space="preserve"> etc.) ? </w:t>
      </w:r>
      <w:r w:rsidR="00C773EC">
        <w:rPr>
          <w:lang w:eastAsia="ja-JP"/>
        </w:rPr>
        <w:t xml:space="preserve">Quelles actions mettriez-vous </w:t>
      </w:r>
      <w:r w:rsidR="00916B47">
        <w:rPr>
          <w:lang w:eastAsia="ja-JP"/>
        </w:rPr>
        <w:t>en place afin de convaincre ces différents partenaires 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722CA2" w:rsidRPr="00BD753A" w14:paraId="2D34C879" w14:textId="77777777" w:rsidTr="00EA7D99">
        <w:tc>
          <w:tcPr>
            <w:tcW w:w="9054" w:type="dxa"/>
          </w:tcPr>
          <w:p w14:paraId="1DAB566B" w14:textId="77777777" w:rsidR="00722CA2" w:rsidRPr="00BD753A" w:rsidRDefault="00722CA2" w:rsidP="00EA7D99">
            <w:pPr>
              <w:rPr>
                <w:lang w:eastAsia="ja-JP"/>
              </w:rPr>
            </w:pPr>
          </w:p>
          <w:p w14:paraId="511EFF4B" w14:textId="77777777" w:rsidR="00722CA2" w:rsidRPr="00BD753A" w:rsidRDefault="00722CA2" w:rsidP="00EA7D99">
            <w:pPr>
              <w:rPr>
                <w:lang w:eastAsia="ja-JP"/>
              </w:rPr>
            </w:pPr>
          </w:p>
        </w:tc>
      </w:tr>
    </w:tbl>
    <w:p w14:paraId="31F995A7" w14:textId="63CD3B02" w:rsidR="00722CA2" w:rsidRDefault="00722CA2" w:rsidP="00722CA2">
      <w:pPr>
        <w:rPr>
          <w:lang w:eastAsia="ja-JP"/>
        </w:rPr>
      </w:pPr>
    </w:p>
    <w:p w14:paraId="535D9DCF" w14:textId="5C49547D" w:rsidR="008905C1" w:rsidRDefault="008905C1" w:rsidP="008905C1">
      <w:pPr>
        <w:pStyle w:val="Paragraphedeliste"/>
        <w:numPr>
          <w:ilvl w:val="0"/>
          <w:numId w:val="47"/>
        </w:numPr>
        <w:rPr>
          <w:lang w:eastAsia="ja-JP"/>
        </w:rPr>
      </w:pPr>
      <w:r>
        <w:rPr>
          <w:lang w:eastAsia="ja-JP"/>
        </w:rPr>
        <w:t>Pourriez-vous remplir le budget</w:t>
      </w:r>
      <w:r w:rsidR="00BA3221">
        <w:rPr>
          <w:lang w:eastAsia="ja-JP"/>
        </w:rPr>
        <w:t xml:space="preserve"> prévisionnel</w:t>
      </w:r>
      <w:r>
        <w:rPr>
          <w:lang w:eastAsia="ja-JP"/>
        </w:rPr>
        <w:t xml:space="preserve"> présenté ci-dessous ? </w:t>
      </w:r>
    </w:p>
    <w:tbl>
      <w:tblPr>
        <w:tblStyle w:val="Grilledutableau1"/>
        <w:tblW w:w="5075" w:type="pct"/>
        <w:tblLook w:val="04A0" w:firstRow="1" w:lastRow="0" w:firstColumn="1" w:lastColumn="0" w:noHBand="0" w:noVBand="1"/>
      </w:tblPr>
      <w:tblGrid>
        <w:gridCol w:w="2891"/>
        <w:gridCol w:w="754"/>
        <w:gridCol w:w="754"/>
        <w:gridCol w:w="222"/>
        <w:gridCol w:w="3061"/>
        <w:gridCol w:w="754"/>
        <w:gridCol w:w="754"/>
      </w:tblGrid>
      <w:tr w:rsidR="00BA3221" w:rsidRPr="00BA3221" w14:paraId="462C02E8" w14:textId="77777777" w:rsidTr="00F2610A">
        <w:tc>
          <w:tcPr>
            <w:tcW w:w="1694" w:type="pct"/>
            <w:shd w:val="clear" w:color="auto" w:fill="ED7D31"/>
          </w:tcPr>
          <w:p w14:paraId="3DA6AFA3" w14:textId="77777777" w:rsidR="00BA3221" w:rsidRPr="00BA3221" w:rsidRDefault="00BA3221" w:rsidP="00BA3221">
            <w:pPr>
              <w:spacing w:before="240" w:after="12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A3221">
              <w:rPr>
                <w:rFonts w:ascii="Calibri" w:eastAsia="Calibri" w:hAnsi="Calibri" w:cs="Times New Roman"/>
                <w:b/>
                <w:sz w:val="20"/>
                <w:szCs w:val="20"/>
              </w:rPr>
              <w:t>CHARGES</w:t>
            </w:r>
          </w:p>
        </w:tc>
        <w:tc>
          <w:tcPr>
            <w:tcW w:w="169" w:type="pct"/>
            <w:shd w:val="clear" w:color="auto" w:fill="000000"/>
          </w:tcPr>
          <w:p w14:paraId="3EACE179" w14:textId="77777777" w:rsidR="00BA3221" w:rsidRPr="00BA3221" w:rsidRDefault="00BA3221" w:rsidP="00BA3221">
            <w:pPr>
              <w:spacing w:before="120" w:after="12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A3221">
              <w:rPr>
                <w:rFonts w:ascii="Calibri" w:eastAsia="Calibri" w:hAnsi="Calibri" w:cs="Times New Roman"/>
                <w:b/>
                <w:sz w:val="20"/>
                <w:szCs w:val="20"/>
              </w:rPr>
              <w:t>Année N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000000"/>
          </w:tcPr>
          <w:p w14:paraId="0952AFF5" w14:textId="77777777" w:rsidR="00BA3221" w:rsidRPr="00BA3221" w:rsidRDefault="00BA3221" w:rsidP="00BA3221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A3221">
              <w:rPr>
                <w:rFonts w:ascii="Calibri" w:eastAsia="Calibri" w:hAnsi="Calibri" w:cs="Times New Roman"/>
                <w:b/>
                <w:sz w:val="20"/>
                <w:szCs w:val="20"/>
              </w:rPr>
              <w:t>Année N+1</w:t>
            </w: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50B0B" w14:textId="77777777" w:rsidR="00BA3221" w:rsidRPr="00BA3221" w:rsidRDefault="00BA3221" w:rsidP="00BA3221">
            <w:pPr>
              <w:spacing w:before="120"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86" w:type="pct"/>
            <w:tcBorders>
              <w:left w:val="single" w:sz="4" w:space="0" w:color="auto"/>
            </w:tcBorders>
            <w:shd w:val="clear" w:color="auto" w:fill="C5E0B3"/>
          </w:tcPr>
          <w:p w14:paraId="41F571F3" w14:textId="77777777" w:rsidR="00BA3221" w:rsidRPr="00BA3221" w:rsidRDefault="00BA3221" w:rsidP="00BA3221">
            <w:pPr>
              <w:spacing w:before="240" w:after="12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A3221">
              <w:rPr>
                <w:rFonts w:ascii="Calibri" w:eastAsia="Calibri" w:hAnsi="Calibri" w:cs="Times New Roman"/>
                <w:b/>
                <w:sz w:val="20"/>
                <w:szCs w:val="20"/>
              </w:rPr>
              <w:t>PRODUITS</w:t>
            </w:r>
          </w:p>
        </w:tc>
        <w:tc>
          <w:tcPr>
            <w:tcW w:w="410" w:type="pct"/>
            <w:shd w:val="clear" w:color="auto" w:fill="000000"/>
          </w:tcPr>
          <w:p w14:paraId="00213FAA" w14:textId="77777777" w:rsidR="00BA3221" w:rsidRPr="00BA3221" w:rsidRDefault="00BA3221" w:rsidP="00BA3221">
            <w:pPr>
              <w:spacing w:before="120" w:after="24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A3221">
              <w:rPr>
                <w:rFonts w:ascii="Calibri" w:eastAsia="Calibri" w:hAnsi="Calibri" w:cs="Times New Roman"/>
                <w:b/>
                <w:sz w:val="20"/>
                <w:szCs w:val="20"/>
              </w:rPr>
              <w:t>Année N</w:t>
            </w:r>
          </w:p>
        </w:tc>
        <w:tc>
          <w:tcPr>
            <w:tcW w:w="410" w:type="pct"/>
            <w:shd w:val="clear" w:color="auto" w:fill="000000"/>
          </w:tcPr>
          <w:p w14:paraId="1693FBB5" w14:textId="77777777" w:rsidR="00BA3221" w:rsidRPr="00BA3221" w:rsidRDefault="00BA3221" w:rsidP="00BA3221">
            <w:pPr>
              <w:spacing w:before="120" w:after="24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A3221">
              <w:rPr>
                <w:rFonts w:ascii="Calibri" w:eastAsia="Calibri" w:hAnsi="Calibri" w:cs="Times New Roman"/>
                <w:b/>
                <w:sz w:val="20"/>
                <w:szCs w:val="20"/>
              </w:rPr>
              <w:t>Année N+1</w:t>
            </w:r>
          </w:p>
        </w:tc>
      </w:tr>
      <w:tr w:rsidR="00BA3221" w:rsidRPr="00BA3221" w14:paraId="7023FDC0" w14:textId="77777777" w:rsidTr="00F2610A">
        <w:tc>
          <w:tcPr>
            <w:tcW w:w="1694" w:type="pct"/>
            <w:shd w:val="clear" w:color="auto" w:fill="E7E6E6"/>
          </w:tcPr>
          <w:p w14:paraId="21785050" w14:textId="77777777" w:rsidR="00BA3221" w:rsidRPr="00BA3221" w:rsidRDefault="00BA3221" w:rsidP="00BA3221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A322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chats de denrées </w:t>
            </w:r>
          </w:p>
        </w:tc>
        <w:tc>
          <w:tcPr>
            <w:tcW w:w="169" w:type="pct"/>
            <w:shd w:val="clear" w:color="auto" w:fill="E7E6E6"/>
          </w:tcPr>
          <w:p w14:paraId="1FADC470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E7E6E6"/>
          </w:tcPr>
          <w:p w14:paraId="6855B914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A1D8A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86" w:type="pct"/>
            <w:tcBorders>
              <w:left w:val="single" w:sz="4" w:space="0" w:color="auto"/>
            </w:tcBorders>
            <w:shd w:val="clear" w:color="auto" w:fill="E7E6E6"/>
          </w:tcPr>
          <w:p w14:paraId="083C18D8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A3221">
              <w:rPr>
                <w:rFonts w:ascii="Calibri" w:eastAsia="Calibri" w:hAnsi="Calibri" w:cs="Times New Roman"/>
                <w:b/>
                <w:sz w:val="18"/>
                <w:szCs w:val="18"/>
              </w:rPr>
              <w:t>Produits d’exploitation</w:t>
            </w:r>
          </w:p>
        </w:tc>
        <w:tc>
          <w:tcPr>
            <w:tcW w:w="410" w:type="pct"/>
            <w:shd w:val="clear" w:color="auto" w:fill="E7E6E6"/>
          </w:tcPr>
          <w:p w14:paraId="0491C48E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E7E6E6"/>
          </w:tcPr>
          <w:p w14:paraId="672E23E5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A3221" w:rsidRPr="00BA3221" w14:paraId="332E37CF" w14:textId="77777777" w:rsidTr="00F2610A">
        <w:tc>
          <w:tcPr>
            <w:tcW w:w="1694" w:type="pct"/>
            <w:shd w:val="clear" w:color="auto" w:fill="E7E6E6"/>
          </w:tcPr>
          <w:p w14:paraId="2FCAAEBB" w14:textId="77777777" w:rsidR="00BA3221" w:rsidRPr="00BA3221" w:rsidRDefault="00BA3221" w:rsidP="00BA3221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A3221">
              <w:rPr>
                <w:rFonts w:ascii="Calibri" w:eastAsia="Calibri" w:hAnsi="Calibri" w:cs="Times New Roman"/>
                <w:b/>
                <w:sz w:val="18"/>
                <w:szCs w:val="18"/>
              </w:rPr>
              <w:t>Fluides (gaz, électricité…)</w:t>
            </w:r>
          </w:p>
        </w:tc>
        <w:tc>
          <w:tcPr>
            <w:tcW w:w="169" w:type="pct"/>
            <w:shd w:val="clear" w:color="auto" w:fill="E7E6E6"/>
          </w:tcPr>
          <w:p w14:paraId="0D9DF8B4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E7E6E6"/>
          </w:tcPr>
          <w:p w14:paraId="005AD0C9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855C2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86" w:type="pct"/>
            <w:tcBorders>
              <w:left w:val="single" w:sz="4" w:space="0" w:color="auto"/>
            </w:tcBorders>
            <w:shd w:val="clear" w:color="auto" w:fill="E7E6E6"/>
          </w:tcPr>
          <w:p w14:paraId="55CEC9CB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A322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Subventions </w:t>
            </w:r>
          </w:p>
        </w:tc>
        <w:tc>
          <w:tcPr>
            <w:tcW w:w="410" w:type="pct"/>
            <w:shd w:val="clear" w:color="auto" w:fill="E7E6E6"/>
          </w:tcPr>
          <w:p w14:paraId="7920628F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E7E6E6"/>
          </w:tcPr>
          <w:p w14:paraId="6A7204C7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A3221" w:rsidRPr="00BA3221" w14:paraId="42370593" w14:textId="77777777" w:rsidTr="00F2610A">
        <w:tc>
          <w:tcPr>
            <w:tcW w:w="1694" w:type="pct"/>
          </w:tcPr>
          <w:p w14:paraId="0F1FE129" w14:textId="77777777" w:rsidR="00BA3221" w:rsidRPr="00BA3221" w:rsidRDefault="00BA3221" w:rsidP="00BA322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9" w:type="pct"/>
          </w:tcPr>
          <w:p w14:paraId="550D9705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right w:val="single" w:sz="4" w:space="0" w:color="auto"/>
            </w:tcBorders>
          </w:tcPr>
          <w:p w14:paraId="05676C58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4110E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86" w:type="pct"/>
            <w:tcBorders>
              <w:left w:val="single" w:sz="4" w:space="0" w:color="auto"/>
            </w:tcBorders>
          </w:tcPr>
          <w:p w14:paraId="75FF42EA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5CB6FC86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14:paraId="730281B6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A3221" w:rsidRPr="00BA3221" w14:paraId="22B6FE79" w14:textId="77777777" w:rsidTr="00F2610A">
        <w:tc>
          <w:tcPr>
            <w:tcW w:w="1694" w:type="pct"/>
          </w:tcPr>
          <w:p w14:paraId="53DDA5F4" w14:textId="77777777" w:rsidR="00BA3221" w:rsidRPr="00BA3221" w:rsidRDefault="00BA3221" w:rsidP="00BA322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9" w:type="pct"/>
          </w:tcPr>
          <w:p w14:paraId="79345B67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right w:val="single" w:sz="4" w:space="0" w:color="auto"/>
            </w:tcBorders>
          </w:tcPr>
          <w:p w14:paraId="68A36F7C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8C5A1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86" w:type="pct"/>
            <w:tcBorders>
              <w:left w:val="single" w:sz="4" w:space="0" w:color="auto"/>
            </w:tcBorders>
          </w:tcPr>
          <w:p w14:paraId="42C2ACAC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41670DA3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14:paraId="2983072C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A3221" w:rsidRPr="00BA3221" w14:paraId="32C88CAD" w14:textId="77777777" w:rsidTr="00F2610A">
        <w:tc>
          <w:tcPr>
            <w:tcW w:w="1694" w:type="pct"/>
            <w:shd w:val="clear" w:color="auto" w:fill="E7E6E6"/>
          </w:tcPr>
          <w:p w14:paraId="614D397A" w14:textId="77777777" w:rsidR="00BA3221" w:rsidRPr="00BA3221" w:rsidRDefault="00BA3221" w:rsidP="00BA3221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A3221">
              <w:rPr>
                <w:rFonts w:ascii="Calibri" w:eastAsia="Calibri" w:hAnsi="Calibri" w:cs="Times New Roman"/>
                <w:b/>
                <w:sz w:val="18"/>
                <w:szCs w:val="18"/>
              </w:rPr>
              <w:t>Fournitures (bureau, ateliers…)</w:t>
            </w:r>
          </w:p>
        </w:tc>
        <w:tc>
          <w:tcPr>
            <w:tcW w:w="169" w:type="pct"/>
            <w:shd w:val="clear" w:color="auto" w:fill="E7E6E6"/>
          </w:tcPr>
          <w:p w14:paraId="6AA2EF22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E7E6E6"/>
          </w:tcPr>
          <w:p w14:paraId="07BCE830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41E13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86" w:type="pct"/>
            <w:tcBorders>
              <w:left w:val="single" w:sz="4" w:space="0" w:color="auto"/>
            </w:tcBorders>
          </w:tcPr>
          <w:p w14:paraId="05A2B84A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4E84AC40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14:paraId="52D0E406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A3221" w:rsidRPr="00BA3221" w14:paraId="405664A7" w14:textId="77777777" w:rsidTr="00F2610A">
        <w:tc>
          <w:tcPr>
            <w:tcW w:w="1694" w:type="pct"/>
          </w:tcPr>
          <w:p w14:paraId="52C9A229" w14:textId="77777777" w:rsidR="00BA3221" w:rsidRPr="00BA3221" w:rsidRDefault="00BA3221" w:rsidP="00BA322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9" w:type="pct"/>
          </w:tcPr>
          <w:p w14:paraId="1C5EEC84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right w:val="single" w:sz="4" w:space="0" w:color="auto"/>
            </w:tcBorders>
          </w:tcPr>
          <w:p w14:paraId="00A453D5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0B79E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86" w:type="pct"/>
            <w:tcBorders>
              <w:left w:val="single" w:sz="4" w:space="0" w:color="auto"/>
            </w:tcBorders>
          </w:tcPr>
          <w:p w14:paraId="57010CCD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5E55090F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14:paraId="7F497690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A3221" w:rsidRPr="00BA3221" w14:paraId="228D2A01" w14:textId="77777777" w:rsidTr="00F2610A">
        <w:tc>
          <w:tcPr>
            <w:tcW w:w="1694" w:type="pct"/>
          </w:tcPr>
          <w:p w14:paraId="4D603BB3" w14:textId="77777777" w:rsidR="00BA3221" w:rsidRPr="00BA3221" w:rsidRDefault="00BA3221" w:rsidP="00BA322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9" w:type="pct"/>
          </w:tcPr>
          <w:p w14:paraId="7FDF247B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right w:val="single" w:sz="4" w:space="0" w:color="auto"/>
            </w:tcBorders>
          </w:tcPr>
          <w:p w14:paraId="2E877673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7E5AF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86" w:type="pct"/>
            <w:tcBorders>
              <w:left w:val="single" w:sz="4" w:space="0" w:color="auto"/>
            </w:tcBorders>
          </w:tcPr>
          <w:p w14:paraId="7E931E1F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6CF78A43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14:paraId="6F80280B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A3221" w:rsidRPr="00BA3221" w14:paraId="7B4842BD" w14:textId="77777777" w:rsidTr="00F2610A">
        <w:tc>
          <w:tcPr>
            <w:tcW w:w="1694" w:type="pct"/>
            <w:shd w:val="clear" w:color="auto" w:fill="E7E6E6"/>
          </w:tcPr>
          <w:p w14:paraId="1C913385" w14:textId="77777777" w:rsidR="00BA3221" w:rsidRPr="00BA3221" w:rsidRDefault="00BA3221" w:rsidP="00BA3221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A322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Services extérieurs (charges locatives, véhicule, frais de déplacement…) </w:t>
            </w:r>
          </w:p>
        </w:tc>
        <w:tc>
          <w:tcPr>
            <w:tcW w:w="169" w:type="pct"/>
            <w:shd w:val="clear" w:color="auto" w:fill="E7E6E6"/>
          </w:tcPr>
          <w:p w14:paraId="09722FEA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E7E6E6"/>
          </w:tcPr>
          <w:p w14:paraId="7CA4D921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ABEDF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86" w:type="pct"/>
            <w:tcBorders>
              <w:left w:val="single" w:sz="4" w:space="0" w:color="auto"/>
            </w:tcBorders>
          </w:tcPr>
          <w:p w14:paraId="11E962D5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4181357C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14:paraId="14EDA10E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A3221" w:rsidRPr="00BA3221" w14:paraId="5A455738" w14:textId="77777777" w:rsidTr="00F2610A">
        <w:tc>
          <w:tcPr>
            <w:tcW w:w="1694" w:type="pct"/>
          </w:tcPr>
          <w:p w14:paraId="1E3556C1" w14:textId="77777777" w:rsidR="00BA3221" w:rsidRPr="00BA3221" w:rsidRDefault="00BA3221" w:rsidP="00BA322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9" w:type="pct"/>
          </w:tcPr>
          <w:p w14:paraId="7F4DFAF5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right w:val="single" w:sz="4" w:space="0" w:color="auto"/>
            </w:tcBorders>
          </w:tcPr>
          <w:p w14:paraId="6DA188D4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B28B8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86" w:type="pct"/>
            <w:tcBorders>
              <w:left w:val="single" w:sz="4" w:space="0" w:color="auto"/>
            </w:tcBorders>
          </w:tcPr>
          <w:p w14:paraId="6C2616D9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0C477447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14:paraId="2C447B92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A3221" w:rsidRPr="00BA3221" w14:paraId="277E4FC0" w14:textId="77777777" w:rsidTr="00F2610A">
        <w:tc>
          <w:tcPr>
            <w:tcW w:w="1694" w:type="pct"/>
          </w:tcPr>
          <w:p w14:paraId="312FEE9D" w14:textId="77777777" w:rsidR="00BA3221" w:rsidRPr="00BA3221" w:rsidRDefault="00BA3221" w:rsidP="00BA322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9" w:type="pct"/>
          </w:tcPr>
          <w:p w14:paraId="16E1CCC3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right w:val="single" w:sz="4" w:space="0" w:color="auto"/>
            </w:tcBorders>
          </w:tcPr>
          <w:p w14:paraId="6F791281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CB83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86" w:type="pct"/>
            <w:tcBorders>
              <w:left w:val="single" w:sz="4" w:space="0" w:color="auto"/>
            </w:tcBorders>
          </w:tcPr>
          <w:p w14:paraId="15D722C1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795D087F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14:paraId="011BEDCC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A3221" w:rsidRPr="00BA3221" w14:paraId="623FE0E3" w14:textId="77777777" w:rsidTr="00F2610A">
        <w:tc>
          <w:tcPr>
            <w:tcW w:w="1694" w:type="pct"/>
          </w:tcPr>
          <w:p w14:paraId="33C64BC6" w14:textId="77777777" w:rsidR="00BA3221" w:rsidRPr="00BA3221" w:rsidRDefault="00BA3221" w:rsidP="00BA322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9" w:type="pct"/>
          </w:tcPr>
          <w:p w14:paraId="5955B3CC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right w:val="single" w:sz="4" w:space="0" w:color="auto"/>
            </w:tcBorders>
          </w:tcPr>
          <w:p w14:paraId="47DF7888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FCC46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86" w:type="pct"/>
            <w:tcBorders>
              <w:left w:val="single" w:sz="4" w:space="0" w:color="auto"/>
            </w:tcBorders>
          </w:tcPr>
          <w:p w14:paraId="55EC9596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70337481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14:paraId="010970FA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A3221" w:rsidRPr="00BA3221" w14:paraId="20250410" w14:textId="77777777" w:rsidTr="00F2610A">
        <w:tc>
          <w:tcPr>
            <w:tcW w:w="1694" w:type="pct"/>
            <w:shd w:val="clear" w:color="auto" w:fill="E7E6E6"/>
          </w:tcPr>
          <w:p w14:paraId="47A35BE7" w14:textId="77777777" w:rsidR="00BA3221" w:rsidRPr="00BA3221" w:rsidRDefault="00BA3221" w:rsidP="00BA3221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A3221">
              <w:rPr>
                <w:rFonts w:ascii="Calibri" w:eastAsia="Calibri" w:hAnsi="Calibri" w:cs="Times New Roman"/>
                <w:b/>
                <w:sz w:val="18"/>
                <w:szCs w:val="18"/>
              </w:rPr>
              <w:t>Salaires (contrats, stages, etc.)</w:t>
            </w:r>
          </w:p>
        </w:tc>
        <w:tc>
          <w:tcPr>
            <w:tcW w:w="169" w:type="pct"/>
            <w:shd w:val="clear" w:color="auto" w:fill="E7E6E6"/>
          </w:tcPr>
          <w:p w14:paraId="61098063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E7E6E6"/>
          </w:tcPr>
          <w:p w14:paraId="448F3D24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96C7D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86" w:type="pct"/>
            <w:tcBorders>
              <w:left w:val="single" w:sz="4" w:space="0" w:color="auto"/>
            </w:tcBorders>
          </w:tcPr>
          <w:p w14:paraId="3E33CC28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642BDEB7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14:paraId="020BF790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A3221" w:rsidRPr="00BA3221" w14:paraId="05F3A773" w14:textId="77777777" w:rsidTr="00F2610A">
        <w:tc>
          <w:tcPr>
            <w:tcW w:w="1694" w:type="pct"/>
          </w:tcPr>
          <w:p w14:paraId="4719AEDC" w14:textId="77777777" w:rsidR="00BA3221" w:rsidRPr="00BA3221" w:rsidRDefault="00BA3221" w:rsidP="00BA322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9" w:type="pct"/>
          </w:tcPr>
          <w:p w14:paraId="3F55FE9F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right w:val="single" w:sz="4" w:space="0" w:color="auto"/>
            </w:tcBorders>
          </w:tcPr>
          <w:p w14:paraId="6115E54A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A2552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86" w:type="pct"/>
            <w:tcBorders>
              <w:left w:val="single" w:sz="4" w:space="0" w:color="auto"/>
            </w:tcBorders>
          </w:tcPr>
          <w:p w14:paraId="404681AC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6BE976E1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14:paraId="768275F1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A3221" w:rsidRPr="00BA3221" w14:paraId="3041C717" w14:textId="77777777" w:rsidTr="00F2610A">
        <w:tc>
          <w:tcPr>
            <w:tcW w:w="1694" w:type="pct"/>
          </w:tcPr>
          <w:p w14:paraId="6F6B94DB" w14:textId="77777777" w:rsidR="00BA3221" w:rsidRPr="00BA3221" w:rsidRDefault="00BA3221" w:rsidP="00BA322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9" w:type="pct"/>
          </w:tcPr>
          <w:p w14:paraId="0D3A8A9A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right w:val="single" w:sz="4" w:space="0" w:color="auto"/>
            </w:tcBorders>
          </w:tcPr>
          <w:p w14:paraId="19E3DEEF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C3803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86" w:type="pct"/>
            <w:tcBorders>
              <w:left w:val="single" w:sz="4" w:space="0" w:color="auto"/>
            </w:tcBorders>
          </w:tcPr>
          <w:p w14:paraId="622DA5FA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0C454E53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14:paraId="59DA8C36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A3221" w:rsidRPr="00BA3221" w14:paraId="553506AC" w14:textId="77777777" w:rsidTr="00F2610A">
        <w:tc>
          <w:tcPr>
            <w:tcW w:w="1694" w:type="pct"/>
          </w:tcPr>
          <w:p w14:paraId="667F7E2B" w14:textId="77777777" w:rsidR="00BA3221" w:rsidRPr="00BA3221" w:rsidRDefault="00BA3221" w:rsidP="00BA322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9" w:type="pct"/>
          </w:tcPr>
          <w:p w14:paraId="44181608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right w:val="single" w:sz="4" w:space="0" w:color="auto"/>
            </w:tcBorders>
          </w:tcPr>
          <w:p w14:paraId="6B1205A6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F9BDB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86" w:type="pct"/>
            <w:tcBorders>
              <w:left w:val="single" w:sz="4" w:space="0" w:color="auto"/>
            </w:tcBorders>
          </w:tcPr>
          <w:p w14:paraId="2DBADF6D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751A1B48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14:paraId="05958C53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A3221" w:rsidRPr="00BA3221" w14:paraId="548B0494" w14:textId="77777777" w:rsidTr="00F2610A">
        <w:tc>
          <w:tcPr>
            <w:tcW w:w="1694" w:type="pct"/>
            <w:shd w:val="clear" w:color="auto" w:fill="E7E6E6"/>
          </w:tcPr>
          <w:p w14:paraId="6E4DC900" w14:textId="77777777" w:rsidR="00BA3221" w:rsidRPr="00BA3221" w:rsidRDefault="00BA3221" w:rsidP="00BA3221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A3221">
              <w:rPr>
                <w:rFonts w:ascii="Calibri" w:eastAsia="Calibri" w:hAnsi="Calibri" w:cs="Times New Roman"/>
                <w:b/>
                <w:sz w:val="18"/>
                <w:szCs w:val="18"/>
              </w:rPr>
              <w:t>Contributions volontaires en nature</w:t>
            </w:r>
          </w:p>
        </w:tc>
        <w:tc>
          <w:tcPr>
            <w:tcW w:w="169" w:type="pct"/>
            <w:shd w:val="clear" w:color="auto" w:fill="E7E6E6"/>
          </w:tcPr>
          <w:p w14:paraId="39250102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right w:val="single" w:sz="4" w:space="0" w:color="auto"/>
            </w:tcBorders>
            <w:shd w:val="clear" w:color="auto" w:fill="E7E6E6"/>
          </w:tcPr>
          <w:p w14:paraId="5BA474E1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4BCB2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86" w:type="pct"/>
            <w:tcBorders>
              <w:left w:val="single" w:sz="4" w:space="0" w:color="auto"/>
            </w:tcBorders>
            <w:shd w:val="clear" w:color="auto" w:fill="E7E6E6"/>
          </w:tcPr>
          <w:p w14:paraId="4F67D427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A3221">
              <w:rPr>
                <w:rFonts w:ascii="Calibri" w:eastAsia="Calibri" w:hAnsi="Calibri" w:cs="Times New Roman"/>
                <w:b/>
                <w:sz w:val="18"/>
                <w:szCs w:val="18"/>
              </w:rPr>
              <w:t>Contributions volontaires en nature</w:t>
            </w:r>
          </w:p>
        </w:tc>
        <w:tc>
          <w:tcPr>
            <w:tcW w:w="410" w:type="pct"/>
            <w:shd w:val="clear" w:color="auto" w:fill="E7E6E6"/>
          </w:tcPr>
          <w:p w14:paraId="5D42ADB0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E7E6E6"/>
          </w:tcPr>
          <w:p w14:paraId="620E2AC0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A3221" w:rsidRPr="00BA3221" w14:paraId="6FB03FF9" w14:textId="77777777" w:rsidTr="00F2610A">
        <w:tc>
          <w:tcPr>
            <w:tcW w:w="1694" w:type="pct"/>
          </w:tcPr>
          <w:p w14:paraId="743B9321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9" w:type="pct"/>
          </w:tcPr>
          <w:p w14:paraId="2C885260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right w:val="single" w:sz="4" w:space="0" w:color="auto"/>
            </w:tcBorders>
          </w:tcPr>
          <w:p w14:paraId="04CCEA3F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31D4C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86" w:type="pct"/>
            <w:tcBorders>
              <w:left w:val="single" w:sz="4" w:space="0" w:color="auto"/>
            </w:tcBorders>
          </w:tcPr>
          <w:p w14:paraId="5DC7BF1B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52FB481F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14:paraId="0D0ABAE3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A3221" w:rsidRPr="00BA3221" w14:paraId="20E6FA09" w14:textId="77777777" w:rsidTr="00F2610A">
        <w:tc>
          <w:tcPr>
            <w:tcW w:w="1694" w:type="pct"/>
            <w:tcBorders>
              <w:bottom w:val="single" w:sz="8" w:space="0" w:color="auto"/>
            </w:tcBorders>
          </w:tcPr>
          <w:p w14:paraId="5793256C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9" w:type="pct"/>
            <w:tcBorders>
              <w:bottom w:val="single" w:sz="8" w:space="0" w:color="auto"/>
            </w:tcBorders>
          </w:tcPr>
          <w:p w14:paraId="430F84B7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bottom w:val="single" w:sz="8" w:space="0" w:color="auto"/>
              <w:right w:val="single" w:sz="4" w:space="0" w:color="auto"/>
            </w:tcBorders>
          </w:tcPr>
          <w:p w14:paraId="45632A36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72945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86" w:type="pct"/>
            <w:tcBorders>
              <w:left w:val="single" w:sz="4" w:space="0" w:color="auto"/>
            </w:tcBorders>
          </w:tcPr>
          <w:p w14:paraId="12D6F2C4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5B2C139B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14:paraId="44F9094F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A3221" w:rsidRPr="00BA3221" w14:paraId="47377C15" w14:textId="77777777" w:rsidTr="00F2610A"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D7D31"/>
          </w:tcPr>
          <w:p w14:paraId="5812F90B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A3221">
              <w:rPr>
                <w:rFonts w:ascii="Calibri" w:eastAsia="Calibri" w:hAnsi="Calibri" w:cs="Times New Roman"/>
                <w:b/>
                <w:sz w:val="20"/>
                <w:szCs w:val="20"/>
              </w:rPr>
              <w:t>TOTAL DES CHARGES</w:t>
            </w:r>
          </w:p>
        </w:tc>
        <w:tc>
          <w:tcPr>
            <w:tcW w:w="16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7E6E6"/>
          </w:tcPr>
          <w:p w14:paraId="6AE909AA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0924A377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D9FC480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86" w:type="pct"/>
            <w:tcBorders>
              <w:left w:val="single" w:sz="4" w:space="0" w:color="auto"/>
            </w:tcBorders>
            <w:shd w:val="clear" w:color="auto" w:fill="C5E0B3"/>
          </w:tcPr>
          <w:p w14:paraId="55424C26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A322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TOTAL DES PRODUITS </w:t>
            </w:r>
          </w:p>
        </w:tc>
        <w:tc>
          <w:tcPr>
            <w:tcW w:w="410" w:type="pct"/>
            <w:shd w:val="clear" w:color="auto" w:fill="E7E6E6"/>
          </w:tcPr>
          <w:p w14:paraId="6B702BFD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E7E6E6"/>
          </w:tcPr>
          <w:p w14:paraId="49546F1D" w14:textId="77777777" w:rsidR="00BA3221" w:rsidRPr="00BA3221" w:rsidRDefault="00BA3221" w:rsidP="00BA3221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129B1CF" w14:textId="77777777" w:rsidR="008905C1" w:rsidRDefault="008905C1" w:rsidP="008905C1">
      <w:pPr>
        <w:rPr>
          <w:lang w:eastAsia="ja-JP"/>
        </w:rPr>
      </w:pPr>
    </w:p>
    <w:p w14:paraId="294AAE44" w14:textId="0EAC453A" w:rsidR="00924D58" w:rsidRPr="00F46087" w:rsidRDefault="00924D58" w:rsidP="00367690">
      <w:pPr>
        <w:pStyle w:val="Titre2"/>
      </w:pPr>
      <w:r w:rsidRPr="00BD753A">
        <w:t>Capacité à organiser et animer des ateliers collectifs et favoriser la mixité sociale</w:t>
      </w:r>
    </w:p>
    <w:p w14:paraId="43B7180D" w14:textId="53CEBE36" w:rsidR="00933C28" w:rsidRDefault="00924D58" w:rsidP="00933C28">
      <w:pPr>
        <w:pStyle w:val="Paragraphedeliste"/>
        <w:numPr>
          <w:ilvl w:val="0"/>
          <w:numId w:val="20"/>
        </w:numPr>
        <w:rPr>
          <w:lang w:eastAsia="ja-JP"/>
        </w:rPr>
      </w:pPr>
      <w:r w:rsidRPr="00BD753A">
        <w:rPr>
          <w:lang w:eastAsia="ja-JP"/>
        </w:rPr>
        <w:t xml:space="preserve">Avez-vous déjà animé des ateliers collectifs ? Si oui, </w:t>
      </w:r>
      <w:r w:rsidR="00CC10B7" w:rsidRPr="00BD753A">
        <w:rPr>
          <w:lang w:eastAsia="ja-JP"/>
        </w:rPr>
        <w:t>de quelle nature</w:t>
      </w:r>
      <w:r w:rsidRPr="00BD753A">
        <w:rPr>
          <w:lang w:eastAsia="ja-JP"/>
        </w:rPr>
        <w:t xml:space="preserve"> ? </w:t>
      </w:r>
      <w:r w:rsidR="00D03582">
        <w:rPr>
          <w:lang w:eastAsia="ja-JP"/>
        </w:rPr>
        <w:t>Quel type de public se présente dans ces ateliers 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933C28" w:rsidRPr="00BD753A" w14:paraId="4F1534F5" w14:textId="77777777" w:rsidTr="007F5F15">
        <w:tc>
          <w:tcPr>
            <w:tcW w:w="9054" w:type="dxa"/>
          </w:tcPr>
          <w:p w14:paraId="52DB2B89" w14:textId="77777777" w:rsidR="006B28B8" w:rsidRDefault="006B28B8" w:rsidP="006B28B8">
            <w:pPr>
              <w:rPr>
                <w:lang w:eastAsia="ja-JP"/>
              </w:rPr>
            </w:pPr>
          </w:p>
          <w:p w14:paraId="58FBCDDB" w14:textId="366EC728" w:rsidR="00D0517E" w:rsidRPr="00BD753A" w:rsidRDefault="00D0517E" w:rsidP="006B28B8">
            <w:pPr>
              <w:rPr>
                <w:lang w:eastAsia="ja-JP"/>
              </w:rPr>
            </w:pPr>
          </w:p>
        </w:tc>
      </w:tr>
    </w:tbl>
    <w:p w14:paraId="424367D9" w14:textId="77777777" w:rsidR="009663DF" w:rsidRDefault="009663DF" w:rsidP="00933C28">
      <w:pPr>
        <w:rPr>
          <w:lang w:eastAsia="ja-JP"/>
        </w:rPr>
      </w:pPr>
    </w:p>
    <w:p w14:paraId="5034B89C" w14:textId="592086E6" w:rsidR="00E521E5" w:rsidRDefault="00E521E5" w:rsidP="00E521E5">
      <w:pPr>
        <w:pStyle w:val="Paragraphedeliste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lastRenderedPageBreak/>
        <w:t>Si</w:t>
      </w:r>
      <w:r w:rsidRPr="00E521E5">
        <w:rPr>
          <w:lang w:eastAsia="ja-JP"/>
        </w:rPr>
        <w:t xml:space="preserve"> vous avez répondu négativement à la question précédente : quels types d’ateliers souhaiteriez-vous mettre en place au sein de </w:t>
      </w:r>
      <w:r w:rsidR="00D03582" w:rsidRPr="00E521E5">
        <w:rPr>
          <w:lang w:eastAsia="ja-JP"/>
        </w:rPr>
        <w:t>l’</w:t>
      </w:r>
      <w:r w:rsidR="00D03582">
        <w:rPr>
          <w:lang w:eastAsia="ja-JP"/>
        </w:rPr>
        <w:t xml:space="preserve">épicerie </w:t>
      </w:r>
      <w:r w:rsidR="00F47352">
        <w:rPr>
          <w:lang w:eastAsia="ja-JP"/>
        </w:rPr>
        <w:t>solidaire</w:t>
      </w:r>
      <w:r w:rsidR="00F47352" w:rsidRPr="00E521E5">
        <w:rPr>
          <w:lang w:eastAsia="ja-JP"/>
        </w:rPr>
        <w:t xml:space="preserve"> ?</w:t>
      </w:r>
      <w:r w:rsidRPr="00E521E5">
        <w:rPr>
          <w:lang w:eastAsia="ja-JP"/>
        </w:rPr>
        <w:t xml:space="preserve"> Sur quel</w:t>
      </w:r>
      <w:r>
        <w:rPr>
          <w:lang w:eastAsia="ja-JP"/>
        </w:rPr>
        <w:t>le</w:t>
      </w:r>
      <w:r w:rsidRPr="00E521E5">
        <w:rPr>
          <w:lang w:eastAsia="ja-JP"/>
        </w:rPr>
        <w:t>s thématiques 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E521E5" w:rsidRPr="00BD753A" w14:paraId="1FCB7C05" w14:textId="77777777" w:rsidTr="00EA7D99">
        <w:tc>
          <w:tcPr>
            <w:tcW w:w="9054" w:type="dxa"/>
          </w:tcPr>
          <w:p w14:paraId="2BFDC0FC" w14:textId="77777777" w:rsidR="00E521E5" w:rsidRDefault="00E521E5" w:rsidP="00EA7D99">
            <w:pPr>
              <w:rPr>
                <w:lang w:eastAsia="ja-JP"/>
              </w:rPr>
            </w:pPr>
          </w:p>
          <w:p w14:paraId="40E156CB" w14:textId="77777777" w:rsidR="00E521E5" w:rsidRPr="00BD753A" w:rsidRDefault="00E521E5" w:rsidP="00EA7D99">
            <w:pPr>
              <w:rPr>
                <w:lang w:eastAsia="ja-JP"/>
              </w:rPr>
            </w:pPr>
          </w:p>
        </w:tc>
      </w:tr>
    </w:tbl>
    <w:p w14:paraId="601E5466" w14:textId="77777777" w:rsidR="00E521E5" w:rsidRPr="00E521E5" w:rsidRDefault="00E521E5" w:rsidP="00E521E5">
      <w:pPr>
        <w:ind w:left="360"/>
        <w:rPr>
          <w:lang w:eastAsia="ja-JP"/>
        </w:rPr>
      </w:pPr>
    </w:p>
    <w:p w14:paraId="77DF0B95" w14:textId="39F2E2EA" w:rsidR="00933C28" w:rsidRDefault="000D708D" w:rsidP="000D708D">
      <w:pPr>
        <w:pStyle w:val="Paragraphedeliste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 xml:space="preserve">Comment envisagez-vous de mobiliser les clients bénéficiaires pour participer à ces ateliers ?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0D708D" w:rsidRPr="00BD753A" w14:paraId="3609A014" w14:textId="77777777" w:rsidTr="00EA7D99">
        <w:tc>
          <w:tcPr>
            <w:tcW w:w="9054" w:type="dxa"/>
          </w:tcPr>
          <w:p w14:paraId="5CF620BF" w14:textId="77777777" w:rsidR="000D708D" w:rsidRDefault="000D708D" w:rsidP="00EA7D99">
            <w:pPr>
              <w:rPr>
                <w:lang w:eastAsia="ja-JP"/>
              </w:rPr>
            </w:pPr>
          </w:p>
          <w:p w14:paraId="695326EF" w14:textId="77777777" w:rsidR="000D708D" w:rsidRPr="00BD753A" w:rsidRDefault="000D708D" w:rsidP="00EA7D99">
            <w:pPr>
              <w:rPr>
                <w:lang w:eastAsia="ja-JP"/>
              </w:rPr>
            </w:pPr>
          </w:p>
        </w:tc>
      </w:tr>
    </w:tbl>
    <w:p w14:paraId="35F7F9D5" w14:textId="345981D2" w:rsidR="000D708D" w:rsidRDefault="000D708D" w:rsidP="000D708D">
      <w:pPr>
        <w:rPr>
          <w:lang w:eastAsia="ja-JP"/>
        </w:rPr>
      </w:pPr>
    </w:p>
    <w:p w14:paraId="428F34B6" w14:textId="3FAE4DF4" w:rsidR="00E533BB" w:rsidRPr="00BD753A" w:rsidRDefault="00D03582" w:rsidP="00F47352">
      <w:pPr>
        <w:pStyle w:val="Titre2"/>
      </w:pPr>
      <w:r>
        <w:t>V</w:t>
      </w:r>
      <w:r w:rsidR="00E533BB" w:rsidRPr="00BD753A">
        <w:t xml:space="preserve">olonté de s’inscrire dans une démarche d’alimentation locale et durable  </w:t>
      </w:r>
    </w:p>
    <w:p w14:paraId="626FD3E8" w14:textId="7FE1F96A" w:rsidR="00E533BB" w:rsidRDefault="00CC10B7" w:rsidP="00E533BB">
      <w:pPr>
        <w:pStyle w:val="Paragraphedeliste"/>
        <w:numPr>
          <w:ilvl w:val="0"/>
          <w:numId w:val="20"/>
        </w:numPr>
        <w:spacing w:line="288" w:lineRule="auto"/>
      </w:pPr>
      <w:r w:rsidRPr="00BD753A">
        <w:t xml:space="preserve">Pouvez-vous nous donner un exemple d’action à mettre en place dans une épicerie solidaire qui favoriserait l’alimentation durable ?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6B28B8" w:rsidRPr="00BD753A" w14:paraId="7C501E6D" w14:textId="77777777" w:rsidTr="007F5F15">
        <w:tc>
          <w:tcPr>
            <w:tcW w:w="9054" w:type="dxa"/>
          </w:tcPr>
          <w:p w14:paraId="733CC3A9" w14:textId="77777777" w:rsidR="006B28B8" w:rsidRDefault="006B28B8" w:rsidP="007F5F15">
            <w:pPr>
              <w:rPr>
                <w:lang w:eastAsia="ja-JP"/>
              </w:rPr>
            </w:pPr>
          </w:p>
          <w:p w14:paraId="7D2B2C51" w14:textId="77777777" w:rsidR="006B28B8" w:rsidRPr="00BD753A" w:rsidRDefault="006B28B8" w:rsidP="007F5F15">
            <w:pPr>
              <w:rPr>
                <w:lang w:eastAsia="ja-JP"/>
              </w:rPr>
            </w:pPr>
          </w:p>
        </w:tc>
      </w:tr>
    </w:tbl>
    <w:p w14:paraId="67E6EA2C" w14:textId="77777777" w:rsidR="00CC10B7" w:rsidRPr="00BD753A" w:rsidRDefault="00CC10B7" w:rsidP="00CC10B7">
      <w:pPr>
        <w:spacing w:line="288" w:lineRule="auto"/>
      </w:pPr>
    </w:p>
    <w:p w14:paraId="31F5BDEA" w14:textId="7942CA8F" w:rsidR="00E533BB" w:rsidRDefault="001D14D7" w:rsidP="001D14D7">
      <w:pPr>
        <w:pStyle w:val="Paragraphedeliste"/>
        <w:numPr>
          <w:ilvl w:val="0"/>
          <w:numId w:val="20"/>
        </w:numPr>
        <w:rPr>
          <w:lang w:eastAsia="ja-JP"/>
        </w:rPr>
      </w:pPr>
      <w:r w:rsidRPr="00BD753A">
        <w:rPr>
          <w:lang w:eastAsia="ja-JP"/>
        </w:rPr>
        <w:t>Connaissez-vous</w:t>
      </w:r>
      <w:r w:rsidR="00AE1CA0">
        <w:rPr>
          <w:lang w:eastAsia="ja-JP"/>
        </w:rPr>
        <w:t xml:space="preserve"> ou avez-vous des liens</w:t>
      </w:r>
      <w:r w:rsidRPr="00BD753A">
        <w:rPr>
          <w:lang w:eastAsia="ja-JP"/>
        </w:rPr>
        <w:t xml:space="preserve"> des producteurs locaux (qui produisent leurs denrées alimentaires à moins de 150km du territoire de Bagneux ?)</w:t>
      </w:r>
      <w:r w:rsidR="00AE1CA0">
        <w:rPr>
          <w:lang w:eastAsia="ja-JP"/>
        </w:rPr>
        <w:t xml:space="preserve"> ?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6B28B8" w:rsidRPr="00BD753A" w14:paraId="2684E19F" w14:textId="77777777" w:rsidTr="007F5F15">
        <w:tc>
          <w:tcPr>
            <w:tcW w:w="9054" w:type="dxa"/>
          </w:tcPr>
          <w:p w14:paraId="51CDE94C" w14:textId="77777777" w:rsidR="006B28B8" w:rsidRDefault="006B28B8" w:rsidP="007F5F15">
            <w:pPr>
              <w:rPr>
                <w:lang w:eastAsia="ja-JP"/>
              </w:rPr>
            </w:pPr>
          </w:p>
          <w:p w14:paraId="637BFC24" w14:textId="77777777" w:rsidR="006B28B8" w:rsidRPr="00BD753A" w:rsidRDefault="006B28B8" w:rsidP="007F5F15">
            <w:pPr>
              <w:rPr>
                <w:lang w:eastAsia="ja-JP"/>
              </w:rPr>
            </w:pPr>
          </w:p>
        </w:tc>
      </w:tr>
    </w:tbl>
    <w:p w14:paraId="6E6A4416" w14:textId="781A090C" w:rsidR="006A2D91" w:rsidRDefault="006A2D91" w:rsidP="00032309">
      <w:pPr>
        <w:spacing w:before="120" w:after="120" w:line="288" w:lineRule="auto"/>
        <w:rPr>
          <w:lang w:eastAsia="ja-JP"/>
        </w:rPr>
      </w:pPr>
    </w:p>
    <w:p w14:paraId="19DA0FC4" w14:textId="6B83A3A4" w:rsidR="00032309" w:rsidRDefault="00032309">
      <w:pPr>
        <w:spacing w:after="0" w:line="240" w:lineRule="auto"/>
        <w:jc w:val="left"/>
        <w:rPr>
          <w:lang w:eastAsia="ja-JP"/>
        </w:rPr>
      </w:pPr>
    </w:p>
    <w:sectPr w:rsidR="00032309" w:rsidSect="00BF482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06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0BCFF" w16cex:dateUtc="2022-11-29T16:16:00Z"/>
  <w16cex:commentExtensible w16cex:durableId="2730BCAB" w16cex:dateUtc="2022-11-29T16:15:00Z"/>
  <w16cex:commentExtensible w16cex:durableId="2730BE58" w16cex:dateUtc="2022-11-29T16:22:00Z"/>
  <w16cex:commentExtensible w16cex:durableId="2730BE9C" w16cex:dateUtc="2022-11-29T16:23:00Z"/>
  <w16cex:commentExtensible w16cex:durableId="2730BEDB" w16cex:dateUtc="2022-11-29T16:24:00Z"/>
  <w16cex:commentExtensible w16cex:durableId="2730BEAC" w16cex:dateUtc="2022-11-29T16:23:00Z"/>
  <w16cex:commentExtensible w16cex:durableId="2730BF13" w16cex:dateUtc="2022-11-29T16:25:00Z"/>
  <w16cex:commentExtensible w16cex:durableId="2730BF87" w16cex:dateUtc="2022-11-29T16:27:00Z"/>
  <w16cex:commentExtensible w16cex:durableId="2730C0AA" w16cex:dateUtc="2022-11-29T16:32:00Z"/>
  <w16cex:commentExtensible w16cex:durableId="2730BF7F" w16cex:dateUtc="2022-11-29T16:27:00Z"/>
  <w16cex:commentExtensible w16cex:durableId="2730BF90" w16cex:dateUtc="2022-11-29T16:27:00Z"/>
  <w16cex:commentExtensible w16cex:durableId="2730BFC2" w16cex:dateUtc="2022-11-29T16:28:00Z"/>
  <w16cex:commentExtensible w16cex:durableId="2730C06E" w16cex:dateUtc="2022-11-29T16:31:00Z"/>
  <w16cex:commentExtensible w16cex:durableId="2730C08A" w16cex:dateUtc="2022-11-29T16:31:00Z"/>
  <w16cex:commentExtensible w16cex:durableId="2730C105" w16cex:dateUtc="2022-11-29T16:33:00Z"/>
  <w16cex:commentExtensible w16cex:durableId="2730C11F" w16cex:dateUtc="2022-11-29T16:34:00Z"/>
  <w16cex:commentExtensible w16cex:durableId="2730C1B9" w16cex:dateUtc="2022-11-29T16:36:00Z"/>
  <w16cex:commentExtensible w16cex:durableId="2730C1E9" w16cex:dateUtc="2022-11-29T16:37:00Z"/>
  <w16cex:commentExtensible w16cex:durableId="2730C226" w16cex:dateUtc="2022-11-29T16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2C414" w14:textId="77777777" w:rsidR="002F708A" w:rsidRDefault="002F708A" w:rsidP="009A7A59">
      <w:pPr>
        <w:spacing w:after="0" w:line="240" w:lineRule="auto"/>
      </w:pPr>
      <w:r>
        <w:separator/>
      </w:r>
    </w:p>
  </w:endnote>
  <w:endnote w:type="continuationSeparator" w:id="0">
    <w:p w14:paraId="7CB5130B" w14:textId="77777777" w:rsidR="002F708A" w:rsidRDefault="002F708A" w:rsidP="009A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139341"/>
      <w:docPartObj>
        <w:docPartGallery w:val="Page Numbers (Bottom of Page)"/>
        <w:docPartUnique/>
      </w:docPartObj>
    </w:sdtPr>
    <w:sdtEndPr/>
    <w:sdtContent>
      <w:p w14:paraId="43FB627B" w14:textId="13AE9051" w:rsidR="00EA7D99" w:rsidRDefault="00EA7D99">
        <w:pPr>
          <w:pStyle w:val="Pieddepage"/>
          <w:jc w:val="right"/>
        </w:pPr>
        <w:r w:rsidRPr="00BD753A">
          <w:rPr>
            <w:noProof/>
            <w:lang w:eastAsia="fr-FR"/>
          </w:rPr>
          <w:drawing>
            <wp:anchor distT="0" distB="0" distL="114300" distR="114300" simplePos="0" relativeHeight="251658240" behindDoc="1" locked="0" layoutInCell="1" allowOverlap="1" wp14:anchorId="1DAC6A14" wp14:editId="017D12C7">
              <wp:simplePos x="0" y="0"/>
              <wp:positionH relativeFrom="column">
                <wp:posOffset>-725474</wp:posOffset>
              </wp:positionH>
              <wp:positionV relativeFrom="paragraph">
                <wp:posOffset>7813</wp:posOffset>
              </wp:positionV>
              <wp:extent cx="958899" cy="615982"/>
              <wp:effectExtent l="0" t="0" r="0" b="0"/>
              <wp:wrapTight wrapText="bothSides">
                <wp:wrapPolygon edited="0">
                  <wp:start x="0" y="0"/>
                  <wp:lineTo x="0" y="20709"/>
                  <wp:lineTo x="21028" y="20709"/>
                  <wp:lineTo x="21028" y="0"/>
                  <wp:lineTo x="0" y="0"/>
                </wp:wrapPolygon>
              </wp:wrapTight>
              <wp:docPr id="75" name="Image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8899" cy="6159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2349B">
          <w:rPr>
            <w:noProof/>
          </w:rPr>
          <w:t>6</w:t>
        </w:r>
        <w:r>
          <w:fldChar w:fldCharType="end"/>
        </w:r>
      </w:p>
    </w:sdtContent>
  </w:sdt>
  <w:p w14:paraId="27E4B1C0" w14:textId="0ED23AFE" w:rsidR="00EA7D99" w:rsidRDefault="00EA7D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006094"/>
      <w:docPartObj>
        <w:docPartGallery w:val="Page Numbers (Bottom of Page)"/>
        <w:docPartUnique/>
      </w:docPartObj>
    </w:sdtPr>
    <w:sdtEndPr/>
    <w:sdtContent>
      <w:p w14:paraId="78F9073B" w14:textId="5B6E25BB" w:rsidR="00EA7D99" w:rsidRDefault="00EA7D99">
        <w:pPr>
          <w:pStyle w:val="Pieddepage"/>
          <w:jc w:val="right"/>
        </w:pPr>
        <w:r w:rsidRPr="00BD753A">
          <w:rPr>
            <w:noProof/>
            <w:lang w:eastAsia="fr-FR"/>
          </w:rPr>
          <w:drawing>
            <wp:anchor distT="0" distB="0" distL="114300" distR="114300" simplePos="0" relativeHeight="251659264" behindDoc="0" locked="0" layoutInCell="1" allowOverlap="1" wp14:anchorId="497E935B" wp14:editId="4D98BF90">
              <wp:simplePos x="0" y="0"/>
              <wp:positionH relativeFrom="column">
                <wp:posOffset>-694303</wp:posOffset>
              </wp:positionH>
              <wp:positionV relativeFrom="paragraph">
                <wp:posOffset>7179</wp:posOffset>
              </wp:positionV>
              <wp:extent cx="958899" cy="615982"/>
              <wp:effectExtent l="0" t="0" r="0" b="0"/>
              <wp:wrapSquare wrapText="bothSides"/>
              <wp:docPr id="78" name="Image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8899" cy="6159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A3081">
          <w:rPr>
            <w:noProof/>
          </w:rPr>
          <w:t>1</w:t>
        </w:r>
        <w:r>
          <w:fldChar w:fldCharType="end"/>
        </w:r>
      </w:p>
    </w:sdtContent>
  </w:sdt>
  <w:p w14:paraId="347E38DB" w14:textId="114E2D92" w:rsidR="00EA7D99" w:rsidRDefault="00EA7D99" w:rsidP="00BD75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13D2E" w14:textId="77777777" w:rsidR="002F708A" w:rsidRDefault="002F708A" w:rsidP="009A7A59">
      <w:pPr>
        <w:spacing w:after="0" w:line="240" w:lineRule="auto"/>
      </w:pPr>
      <w:r>
        <w:separator/>
      </w:r>
    </w:p>
  </w:footnote>
  <w:footnote w:type="continuationSeparator" w:id="0">
    <w:p w14:paraId="22392142" w14:textId="77777777" w:rsidR="002F708A" w:rsidRDefault="002F708A" w:rsidP="009A7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7E92B" w14:textId="49C2D1B9" w:rsidR="00EA7D99" w:rsidRPr="00FF69CC" w:rsidRDefault="00FA3081" w:rsidP="000704C0">
    <w:pPr>
      <w:autoSpaceDE w:val="0"/>
      <w:autoSpaceDN w:val="0"/>
      <w:adjustRightInd w:val="0"/>
      <w:spacing w:after="0" w:line="240" w:lineRule="auto"/>
      <w:jc w:val="right"/>
      <w:rPr>
        <w:rFonts w:ascii="Calibri" w:eastAsiaTheme="minorEastAsia" w:hAnsi="Calibri" w:cs="Calibri"/>
        <w:sz w:val="24"/>
        <w:szCs w:val="24"/>
        <w:lang w:eastAsia="ja-JP"/>
      </w:rPr>
    </w:pPr>
    <w:r w:rsidRPr="008D27B5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4CA2310" wp14:editId="6E07DDF1">
          <wp:simplePos x="0" y="0"/>
          <wp:positionH relativeFrom="column">
            <wp:posOffset>-71120</wp:posOffset>
          </wp:positionH>
          <wp:positionV relativeFrom="paragraph">
            <wp:posOffset>-57593</wp:posOffset>
          </wp:positionV>
          <wp:extent cx="2362200" cy="717702"/>
          <wp:effectExtent l="0" t="0" r="0" b="6350"/>
          <wp:wrapThrough wrapText="bothSides">
            <wp:wrapPolygon edited="0">
              <wp:start x="0" y="0"/>
              <wp:lineTo x="0" y="21218"/>
              <wp:lineTo x="21426" y="21218"/>
              <wp:lineTo x="21426" y="0"/>
              <wp:lineTo x="0" y="0"/>
            </wp:wrapPolygon>
          </wp:wrapThrough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71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3081">
      <w:rPr>
        <w:rFonts w:ascii="Calibri" w:eastAsiaTheme="minorEastAsia" w:hAnsi="Calibri" w:cs="Calibri"/>
        <w:noProof/>
        <w:sz w:val="24"/>
        <w:szCs w:val="24"/>
        <w:lang w:eastAsia="fr-FR"/>
      </w:rPr>
      <w:drawing>
        <wp:anchor distT="0" distB="0" distL="114300" distR="114300" simplePos="0" relativeHeight="251662336" behindDoc="0" locked="0" layoutInCell="1" allowOverlap="1" wp14:anchorId="5D74E453" wp14:editId="7048DEE3">
          <wp:simplePos x="0" y="0"/>
          <wp:positionH relativeFrom="margin">
            <wp:align>right</wp:align>
          </wp:positionH>
          <wp:positionV relativeFrom="paragraph">
            <wp:posOffset>116840</wp:posOffset>
          </wp:positionV>
          <wp:extent cx="1849755" cy="603250"/>
          <wp:effectExtent l="0" t="0" r="0" b="6350"/>
          <wp:wrapThrough wrapText="bothSides">
            <wp:wrapPolygon edited="0">
              <wp:start x="0" y="0"/>
              <wp:lineTo x="0" y="21145"/>
              <wp:lineTo x="21355" y="21145"/>
              <wp:lineTo x="21355" y="0"/>
              <wp:lineTo x="0" y="0"/>
            </wp:wrapPolygon>
          </wp:wrapThrough>
          <wp:docPr id="74" name="Image 74" descr="C:\Users\saitbenali\Downloads\ANDES_LOGO_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itbenali\Downloads\ANDES_LOGO_COULEU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Theme="minorEastAsia" w:hAnsi="Calibri" w:cs="Calibri"/>
        <w:sz w:val="24"/>
        <w:szCs w:val="24"/>
        <w:lang w:eastAsia="ja-JP"/>
      </w:rPr>
      <w:t xml:space="preserve"> </w:t>
    </w:r>
  </w:p>
  <w:p w14:paraId="4E177B96" w14:textId="30CD73B1" w:rsidR="00EA7D99" w:rsidRPr="00FF69CC" w:rsidRDefault="00EA7D99" w:rsidP="00FF69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B7919" w14:textId="39DAB561" w:rsidR="00EA7D99" w:rsidRDefault="00794F6B">
    <w:pPr>
      <w:pStyle w:val="En-tte"/>
    </w:pPr>
    <w:r w:rsidRPr="00BD753A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9D85DBA" wp14:editId="4BB48237">
          <wp:simplePos x="0" y="0"/>
          <wp:positionH relativeFrom="margin">
            <wp:posOffset>-142875</wp:posOffset>
          </wp:positionH>
          <wp:positionV relativeFrom="paragraph">
            <wp:posOffset>102235</wp:posOffset>
          </wp:positionV>
          <wp:extent cx="2193925" cy="666750"/>
          <wp:effectExtent l="0" t="0" r="0" b="0"/>
          <wp:wrapTight wrapText="bothSides">
            <wp:wrapPolygon edited="0">
              <wp:start x="0" y="0"/>
              <wp:lineTo x="0" y="20983"/>
              <wp:lineTo x="21381" y="20983"/>
              <wp:lineTo x="21381" y="0"/>
              <wp:lineTo x="0" y="0"/>
            </wp:wrapPolygon>
          </wp:wrapTight>
          <wp:docPr id="76" name="Imag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392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7D99" w:rsidRPr="00BD753A">
      <w:tab/>
    </w:r>
    <w:r w:rsidR="00EA7D99" w:rsidRPr="00BD753A">
      <w:tab/>
    </w:r>
  </w:p>
  <w:p w14:paraId="188EB947" w14:textId="78FA6AA8" w:rsidR="00EA7D99" w:rsidRDefault="00794F6B" w:rsidP="000704C0">
    <w:pPr>
      <w:pStyle w:val="En-tte"/>
      <w:jc w:val="right"/>
    </w:pPr>
    <w:r w:rsidRPr="00794F6B">
      <w:rPr>
        <w:noProof/>
        <w:lang w:eastAsia="fr-FR"/>
      </w:rPr>
      <w:drawing>
        <wp:inline distT="0" distB="0" distL="0" distR="0" wp14:anchorId="6B11587E" wp14:editId="30543F22">
          <wp:extent cx="1571625" cy="510917"/>
          <wp:effectExtent l="0" t="0" r="0" b="3810"/>
          <wp:docPr id="77" name="Image 77" descr="C:\Users\saitbenali\Downloads\ANDES_LOGO_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itbenali\Downloads\ANDES_LOGO_COULEU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434" cy="517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CD1FAD" w14:textId="73209B11" w:rsidR="00EA7D99" w:rsidRPr="00BD753A" w:rsidRDefault="00EA7D99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6661CC"/>
    <w:multiLevelType w:val="hybridMultilevel"/>
    <w:tmpl w:val="1B09A6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31BA0"/>
    <w:multiLevelType w:val="hybridMultilevel"/>
    <w:tmpl w:val="EB301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5E3E"/>
    <w:multiLevelType w:val="hybridMultilevel"/>
    <w:tmpl w:val="88FC9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1B4"/>
    <w:multiLevelType w:val="hybridMultilevel"/>
    <w:tmpl w:val="CE16C15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202348"/>
    <w:multiLevelType w:val="hybridMultilevel"/>
    <w:tmpl w:val="A888F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976F2"/>
    <w:multiLevelType w:val="hybridMultilevel"/>
    <w:tmpl w:val="7B6C4F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80D42"/>
    <w:multiLevelType w:val="hybridMultilevel"/>
    <w:tmpl w:val="EC0632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F2B59"/>
    <w:multiLevelType w:val="hybridMultilevel"/>
    <w:tmpl w:val="E1AC18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D52442"/>
    <w:multiLevelType w:val="hybridMultilevel"/>
    <w:tmpl w:val="22184656"/>
    <w:lvl w:ilvl="0" w:tplc="F448F3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E5AAE"/>
    <w:multiLevelType w:val="hybridMultilevel"/>
    <w:tmpl w:val="4934B500"/>
    <w:lvl w:ilvl="0" w:tplc="B0624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F5113"/>
    <w:multiLevelType w:val="hybridMultilevel"/>
    <w:tmpl w:val="E2F68440"/>
    <w:lvl w:ilvl="0" w:tplc="7C00A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A670B"/>
    <w:multiLevelType w:val="hybridMultilevel"/>
    <w:tmpl w:val="B9D0F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11F3E"/>
    <w:multiLevelType w:val="hybridMultilevel"/>
    <w:tmpl w:val="99F6D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69FB"/>
    <w:multiLevelType w:val="hybridMultilevel"/>
    <w:tmpl w:val="EA94E31C"/>
    <w:lvl w:ilvl="0" w:tplc="E8D49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F3862"/>
    <w:multiLevelType w:val="hybridMultilevel"/>
    <w:tmpl w:val="94805C62"/>
    <w:lvl w:ilvl="0" w:tplc="710AE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C04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F61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04B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969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981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7C8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C61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4D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26A1162"/>
    <w:multiLevelType w:val="hybridMultilevel"/>
    <w:tmpl w:val="81866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A05FC"/>
    <w:multiLevelType w:val="hybridMultilevel"/>
    <w:tmpl w:val="CA442776"/>
    <w:lvl w:ilvl="0" w:tplc="54C46864">
      <w:start w:val="1"/>
      <w:numFmt w:val="decimal"/>
      <w:pStyle w:val="Titre2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43F45"/>
    <w:multiLevelType w:val="hybridMultilevel"/>
    <w:tmpl w:val="E5A20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66AA6"/>
    <w:multiLevelType w:val="hybridMultilevel"/>
    <w:tmpl w:val="AF560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B302B"/>
    <w:multiLevelType w:val="hybridMultilevel"/>
    <w:tmpl w:val="224E8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0487B"/>
    <w:multiLevelType w:val="hybridMultilevel"/>
    <w:tmpl w:val="F072E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03786"/>
    <w:multiLevelType w:val="hybridMultilevel"/>
    <w:tmpl w:val="8EB8CC32"/>
    <w:lvl w:ilvl="0" w:tplc="50F2B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65D35"/>
    <w:multiLevelType w:val="hybridMultilevel"/>
    <w:tmpl w:val="1DE43280"/>
    <w:lvl w:ilvl="0" w:tplc="65806AF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017D8F"/>
    <w:multiLevelType w:val="hybridMultilevel"/>
    <w:tmpl w:val="5D8C5B9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C4E5A57"/>
    <w:multiLevelType w:val="hybridMultilevel"/>
    <w:tmpl w:val="AB6CE158"/>
    <w:lvl w:ilvl="0" w:tplc="2362E32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B3B56"/>
    <w:multiLevelType w:val="hybridMultilevel"/>
    <w:tmpl w:val="3E5EF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E013E"/>
    <w:multiLevelType w:val="hybridMultilevel"/>
    <w:tmpl w:val="98E28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B3AC5"/>
    <w:multiLevelType w:val="hybridMultilevel"/>
    <w:tmpl w:val="80721A58"/>
    <w:lvl w:ilvl="0" w:tplc="45DA47B0">
      <w:start w:val="7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81307"/>
    <w:multiLevelType w:val="hybridMultilevel"/>
    <w:tmpl w:val="3F2C0546"/>
    <w:lvl w:ilvl="0" w:tplc="34F88A08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F525F"/>
    <w:multiLevelType w:val="hybridMultilevel"/>
    <w:tmpl w:val="4E0A649E"/>
    <w:lvl w:ilvl="0" w:tplc="73B0B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7675C"/>
    <w:multiLevelType w:val="hybridMultilevel"/>
    <w:tmpl w:val="942E1254"/>
    <w:lvl w:ilvl="0" w:tplc="CA0A5C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45F3D"/>
    <w:multiLevelType w:val="hybridMultilevel"/>
    <w:tmpl w:val="A32C5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471A2"/>
    <w:multiLevelType w:val="hybridMultilevel"/>
    <w:tmpl w:val="CE3695E6"/>
    <w:lvl w:ilvl="0" w:tplc="119CEEBC">
      <w:start w:val="1"/>
      <w:numFmt w:val="upperRoman"/>
      <w:pStyle w:val="Titre1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423298"/>
    <w:multiLevelType w:val="hybridMultilevel"/>
    <w:tmpl w:val="8B665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1161F"/>
    <w:multiLevelType w:val="hybridMultilevel"/>
    <w:tmpl w:val="B42CB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A7C6F"/>
    <w:multiLevelType w:val="hybridMultilevel"/>
    <w:tmpl w:val="623C2CD4"/>
    <w:lvl w:ilvl="0" w:tplc="8432E9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A4AA2"/>
    <w:multiLevelType w:val="hybridMultilevel"/>
    <w:tmpl w:val="3D788ABC"/>
    <w:lvl w:ilvl="0" w:tplc="C518BFEE">
      <w:start w:val="13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52D76"/>
    <w:multiLevelType w:val="hybridMultilevel"/>
    <w:tmpl w:val="C60441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20C85"/>
    <w:multiLevelType w:val="hybridMultilevel"/>
    <w:tmpl w:val="E3085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87FA6"/>
    <w:multiLevelType w:val="hybridMultilevel"/>
    <w:tmpl w:val="A0AEE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90359"/>
    <w:multiLevelType w:val="hybridMultilevel"/>
    <w:tmpl w:val="12CA3D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37"/>
  </w:num>
  <w:num w:numId="4">
    <w:abstractNumId w:val="39"/>
  </w:num>
  <w:num w:numId="5">
    <w:abstractNumId w:val="4"/>
  </w:num>
  <w:num w:numId="6">
    <w:abstractNumId w:val="34"/>
  </w:num>
  <w:num w:numId="7">
    <w:abstractNumId w:val="33"/>
  </w:num>
  <w:num w:numId="8">
    <w:abstractNumId w:val="7"/>
  </w:num>
  <w:num w:numId="9">
    <w:abstractNumId w:val="0"/>
  </w:num>
  <w:num w:numId="10">
    <w:abstractNumId w:val="26"/>
  </w:num>
  <w:num w:numId="11">
    <w:abstractNumId w:val="23"/>
  </w:num>
  <w:num w:numId="12">
    <w:abstractNumId w:val="36"/>
  </w:num>
  <w:num w:numId="13">
    <w:abstractNumId w:val="12"/>
  </w:num>
  <w:num w:numId="14">
    <w:abstractNumId w:val="31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38"/>
  </w:num>
  <w:num w:numId="20">
    <w:abstractNumId w:val="20"/>
  </w:num>
  <w:num w:numId="21">
    <w:abstractNumId w:val="35"/>
  </w:num>
  <w:num w:numId="22">
    <w:abstractNumId w:val="30"/>
  </w:num>
  <w:num w:numId="23">
    <w:abstractNumId w:val="10"/>
  </w:num>
  <w:num w:numId="24">
    <w:abstractNumId w:val="13"/>
  </w:num>
  <w:num w:numId="25">
    <w:abstractNumId w:val="6"/>
  </w:num>
  <w:num w:numId="26">
    <w:abstractNumId w:val="22"/>
  </w:num>
  <w:num w:numId="27">
    <w:abstractNumId w:val="32"/>
  </w:num>
  <w:num w:numId="28">
    <w:abstractNumId w:val="24"/>
  </w:num>
  <w:num w:numId="29">
    <w:abstractNumId w:val="28"/>
  </w:num>
  <w:num w:numId="30">
    <w:abstractNumId w:val="9"/>
  </w:num>
  <w:num w:numId="31">
    <w:abstractNumId w:val="16"/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8"/>
  </w:num>
  <w:num w:numId="35">
    <w:abstractNumId w:val="16"/>
    <w:lvlOverride w:ilvl="0">
      <w:startOverride w:val="1"/>
    </w:lvlOverride>
  </w:num>
  <w:num w:numId="36">
    <w:abstractNumId w:val="28"/>
    <w:lvlOverride w:ilvl="0">
      <w:startOverride w:val="1"/>
    </w:lvlOverride>
  </w:num>
  <w:num w:numId="37">
    <w:abstractNumId w:val="16"/>
    <w:lvlOverride w:ilvl="0">
      <w:startOverride w:val="1"/>
    </w:lvlOverride>
  </w:num>
  <w:num w:numId="38">
    <w:abstractNumId w:val="17"/>
  </w:num>
  <w:num w:numId="39">
    <w:abstractNumId w:val="15"/>
  </w:num>
  <w:num w:numId="40">
    <w:abstractNumId w:val="1"/>
  </w:num>
  <w:num w:numId="41">
    <w:abstractNumId w:val="2"/>
  </w:num>
  <w:num w:numId="42">
    <w:abstractNumId w:val="40"/>
  </w:num>
  <w:num w:numId="43">
    <w:abstractNumId w:val="28"/>
  </w:num>
  <w:num w:numId="44">
    <w:abstractNumId w:val="27"/>
  </w:num>
  <w:num w:numId="45">
    <w:abstractNumId w:val="11"/>
  </w:num>
  <w:num w:numId="46">
    <w:abstractNumId w:val="25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59"/>
    <w:rsid w:val="00014631"/>
    <w:rsid w:val="00015D02"/>
    <w:rsid w:val="000210BD"/>
    <w:rsid w:val="000215A8"/>
    <w:rsid w:val="000248C9"/>
    <w:rsid w:val="00032309"/>
    <w:rsid w:val="00042DA0"/>
    <w:rsid w:val="000438EE"/>
    <w:rsid w:val="00046614"/>
    <w:rsid w:val="00054014"/>
    <w:rsid w:val="00060FFE"/>
    <w:rsid w:val="00065D50"/>
    <w:rsid w:val="000704C0"/>
    <w:rsid w:val="0009244E"/>
    <w:rsid w:val="00092583"/>
    <w:rsid w:val="0009753F"/>
    <w:rsid w:val="000B3231"/>
    <w:rsid w:val="000B39C4"/>
    <w:rsid w:val="000B42D0"/>
    <w:rsid w:val="000B54B5"/>
    <w:rsid w:val="000B6B20"/>
    <w:rsid w:val="000D708D"/>
    <w:rsid w:val="000E771B"/>
    <w:rsid w:val="000F45E3"/>
    <w:rsid w:val="00100085"/>
    <w:rsid w:val="001019B6"/>
    <w:rsid w:val="001034A7"/>
    <w:rsid w:val="00105F53"/>
    <w:rsid w:val="001070BB"/>
    <w:rsid w:val="0011156E"/>
    <w:rsid w:val="00113C76"/>
    <w:rsid w:val="00116551"/>
    <w:rsid w:val="001175D1"/>
    <w:rsid w:val="0012484B"/>
    <w:rsid w:val="001275FD"/>
    <w:rsid w:val="0013125A"/>
    <w:rsid w:val="001457FE"/>
    <w:rsid w:val="001507EC"/>
    <w:rsid w:val="00157D04"/>
    <w:rsid w:val="00166CFC"/>
    <w:rsid w:val="001736AB"/>
    <w:rsid w:val="001749B9"/>
    <w:rsid w:val="001757E0"/>
    <w:rsid w:val="0018226B"/>
    <w:rsid w:val="001830B9"/>
    <w:rsid w:val="0018456C"/>
    <w:rsid w:val="00185CDC"/>
    <w:rsid w:val="0019147C"/>
    <w:rsid w:val="00192471"/>
    <w:rsid w:val="00193705"/>
    <w:rsid w:val="001968A3"/>
    <w:rsid w:val="001A1CFE"/>
    <w:rsid w:val="001A2957"/>
    <w:rsid w:val="001A2974"/>
    <w:rsid w:val="001A494C"/>
    <w:rsid w:val="001B3738"/>
    <w:rsid w:val="001C166D"/>
    <w:rsid w:val="001C2A9E"/>
    <w:rsid w:val="001C2C84"/>
    <w:rsid w:val="001C4BED"/>
    <w:rsid w:val="001D02B4"/>
    <w:rsid w:val="001D14D7"/>
    <w:rsid w:val="001D24C7"/>
    <w:rsid w:val="001D4556"/>
    <w:rsid w:val="001E2349"/>
    <w:rsid w:val="001E37E9"/>
    <w:rsid w:val="001F1FF6"/>
    <w:rsid w:val="0020567D"/>
    <w:rsid w:val="00205FCF"/>
    <w:rsid w:val="0021215F"/>
    <w:rsid w:val="0021241B"/>
    <w:rsid w:val="002176BC"/>
    <w:rsid w:val="002209CA"/>
    <w:rsid w:val="00225A9A"/>
    <w:rsid w:val="002432F0"/>
    <w:rsid w:val="002467AC"/>
    <w:rsid w:val="00251149"/>
    <w:rsid w:val="0025458F"/>
    <w:rsid w:val="00256F77"/>
    <w:rsid w:val="002777EF"/>
    <w:rsid w:val="0028009E"/>
    <w:rsid w:val="00295074"/>
    <w:rsid w:val="002C531B"/>
    <w:rsid w:val="002C6E14"/>
    <w:rsid w:val="002D3EA5"/>
    <w:rsid w:val="002F708A"/>
    <w:rsid w:val="00302A63"/>
    <w:rsid w:val="00307AFA"/>
    <w:rsid w:val="00311776"/>
    <w:rsid w:val="00316205"/>
    <w:rsid w:val="00325BBE"/>
    <w:rsid w:val="00337C16"/>
    <w:rsid w:val="00340354"/>
    <w:rsid w:val="00341ECF"/>
    <w:rsid w:val="00342E37"/>
    <w:rsid w:val="00345358"/>
    <w:rsid w:val="0035444B"/>
    <w:rsid w:val="00363791"/>
    <w:rsid w:val="00364C67"/>
    <w:rsid w:val="00367690"/>
    <w:rsid w:val="00367E58"/>
    <w:rsid w:val="00372DDA"/>
    <w:rsid w:val="00374AE4"/>
    <w:rsid w:val="0037511A"/>
    <w:rsid w:val="00376EF9"/>
    <w:rsid w:val="00377583"/>
    <w:rsid w:val="00386245"/>
    <w:rsid w:val="0038661A"/>
    <w:rsid w:val="003A3DFB"/>
    <w:rsid w:val="003A546D"/>
    <w:rsid w:val="003B0F71"/>
    <w:rsid w:val="003C6F6A"/>
    <w:rsid w:val="003D7091"/>
    <w:rsid w:val="003E2E31"/>
    <w:rsid w:val="003E494C"/>
    <w:rsid w:val="003E774E"/>
    <w:rsid w:val="00414141"/>
    <w:rsid w:val="004156CE"/>
    <w:rsid w:val="004170D5"/>
    <w:rsid w:val="0042298E"/>
    <w:rsid w:val="0042349B"/>
    <w:rsid w:val="004312ED"/>
    <w:rsid w:val="004368F4"/>
    <w:rsid w:val="004441DF"/>
    <w:rsid w:val="00473DD1"/>
    <w:rsid w:val="00475440"/>
    <w:rsid w:val="004800E8"/>
    <w:rsid w:val="00494A79"/>
    <w:rsid w:val="004A220A"/>
    <w:rsid w:val="004B462F"/>
    <w:rsid w:val="004B5A98"/>
    <w:rsid w:val="004B68B0"/>
    <w:rsid w:val="004C6191"/>
    <w:rsid w:val="004C6B7D"/>
    <w:rsid w:val="004D0BF7"/>
    <w:rsid w:val="004D5A62"/>
    <w:rsid w:val="004D6CC9"/>
    <w:rsid w:val="004E0EC6"/>
    <w:rsid w:val="004E740B"/>
    <w:rsid w:val="004F03E5"/>
    <w:rsid w:val="004F558C"/>
    <w:rsid w:val="00512CCE"/>
    <w:rsid w:val="00514D37"/>
    <w:rsid w:val="005318BB"/>
    <w:rsid w:val="0053749D"/>
    <w:rsid w:val="00541E0D"/>
    <w:rsid w:val="0054327D"/>
    <w:rsid w:val="0055638D"/>
    <w:rsid w:val="00563B51"/>
    <w:rsid w:val="0056417A"/>
    <w:rsid w:val="0057275E"/>
    <w:rsid w:val="00573DE0"/>
    <w:rsid w:val="005753EA"/>
    <w:rsid w:val="0059718D"/>
    <w:rsid w:val="005A57C7"/>
    <w:rsid w:val="005B4080"/>
    <w:rsid w:val="005B41BF"/>
    <w:rsid w:val="005E451E"/>
    <w:rsid w:val="005E613F"/>
    <w:rsid w:val="005F1C58"/>
    <w:rsid w:val="005F7F01"/>
    <w:rsid w:val="00602D83"/>
    <w:rsid w:val="00614D1A"/>
    <w:rsid w:val="0061798C"/>
    <w:rsid w:val="006220BC"/>
    <w:rsid w:val="0062460F"/>
    <w:rsid w:val="0063074E"/>
    <w:rsid w:val="00641528"/>
    <w:rsid w:val="00645E58"/>
    <w:rsid w:val="0064746F"/>
    <w:rsid w:val="00652121"/>
    <w:rsid w:val="0066350E"/>
    <w:rsid w:val="00666094"/>
    <w:rsid w:val="00666CC2"/>
    <w:rsid w:val="00667271"/>
    <w:rsid w:val="00670043"/>
    <w:rsid w:val="00697137"/>
    <w:rsid w:val="006A20EB"/>
    <w:rsid w:val="006A2D91"/>
    <w:rsid w:val="006B28B8"/>
    <w:rsid w:val="006B7163"/>
    <w:rsid w:val="006B7ACB"/>
    <w:rsid w:val="006D7104"/>
    <w:rsid w:val="006E0315"/>
    <w:rsid w:val="006F1706"/>
    <w:rsid w:val="006F42BB"/>
    <w:rsid w:val="006F7B11"/>
    <w:rsid w:val="006F7EF7"/>
    <w:rsid w:val="00707BAB"/>
    <w:rsid w:val="00712D0E"/>
    <w:rsid w:val="0071632F"/>
    <w:rsid w:val="00722CA2"/>
    <w:rsid w:val="00726CEC"/>
    <w:rsid w:val="00734F44"/>
    <w:rsid w:val="00736BE7"/>
    <w:rsid w:val="00740BD3"/>
    <w:rsid w:val="00753FF5"/>
    <w:rsid w:val="00754E11"/>
    <w:rsid w:val="00755C75"/>
    <w:rsid w:val="0076728B"/>
    <w:rsid w:val="00767CA6"/>
    <w:rsid w:val="007705C1"/>
    <w:rsid w:val="007759A1"/>
    <w:rsid w:val="0079182B"/>
    <w:rsid w:val="0079387D"/>
    <w:rsid w:val="00794F6B"/>
    <w:rsid w:val="00797B70"/>
    <w:rsid w:val="007B1F47"/>
    <w:rsid w:val="007B2AF6"/>
    <w:rsid w:val="007B673D"/>
    <w:rsid w:val="007C1A01"/>
    <w:rsid w:val="007C22F9"/>
    <w:rsid w:val="007D12CC"/>
    <w:rsid w:val="007D13A1"/>
    <w:rsid w:val="007F481D"/>
    <w:rsid w:val="007F4FAB"/>
    <w:rsid w:val="007F5F15"/>
    <w:rsid w:val="00806FF3"/>
    <w:rsid w:val="00807BA4"/>
    <w:rsid w:val="008278D6"/>
    <w:rsid w:val="00831225"/>
    <w:rsid w:val="00833FA6"/>
    <w:rsid w:val="00840857"/>
    <w:rsid w:val="00843B1F"/>
    <w:rsid w:val="008532A3"/>
    <w:rsid w:val="00857D27"/>
    <w:rsid w:val="00865600"/>
    <w:rsid w:val="00867EFE"/>
    <w:rsid w:val="008745D3"/>
    <w:rsid w:val="00874D19"/>
    <w:rsid w:val="00875C0C"/>
    <w:rsid w:val="00876E39"/>
    <w:rsid w:val="00880DBE"/>
    <w:rsid w:val="008905C1"/>
    <w:rsid w:val="00895719"/>
    <w:rsid w:val="00897AA4"/>
    <w:rsid w:val="008A4919"/>
    <w:rsid w:val="008A4CEC"/>
    <w:rsid w:val="008A651D"/>
    <w:rsid w:val="008A6ED4"/>
    <w:rsid w:val="008B0656"/>
    <w:rsid w:val="008B158D"/>
    <w:rsid w:val="008D27B5"/>
    <w:rsid w:val="008E4E1C"/>
    <w:rsid w:val="008E6BC2"/>
    <w:rsid w:val="0090602F"/>
    <w:rsid w:val="00916B47"/>
    <w:rsid w:val="009178D4"/>
    <w:rsid w:val="00924D58"/>
    <w:rsid w:val="00933C28"/>
    <w:rsid w:val="009345AC"/>
    <w:rsid w:val="00935277"/>
    <w:rsid w:val="009378DB"/>
    <w:rsid w:val="00937D13"/>
    <w:rsid w:val="00952716"/>
    <w:rsid w:val="00965AB7"/>
    <w:rsid w:val="00965ED4"/>
    <w:rsid w:val="009663DF"/>
    <w:rsid w:val="00966924"/>
    <w:rsid w:val="009757D8"/>
    <w:rsid w:val="00977587"/>
    <w:rsid w:val="00977BBE"/>
    <w:rsid w:val="009801E6"/>
    <w:rsid w:val="00980E18"/>
    <w:rsid w:val="00981EC3"/>
    <w:rsid w:val="009822E5"/>
    <w:rsid w:val="00995596"/>
    <w:rsid w:val="00995DD0"/>
    <w:rsid w:val="00997DBB"/>
    <w:rsid w:val="009A44DB"/>
    <w:rsid w:val="009A7341"/>
    <w:rsid w:val="009A7A59"/>
    <w:rsid w:val="009B0B2C"/>
    <w:rsid w:val="009B56FF"/>
    <w:rsid w:val="009C2510"/>
    <w:rsid w:val="009D016B"/>
    <w:rsid w:val="009E2186"/>
    <w:rsid w:val="009F544E"/>
    <w:rsid w:val="009F7A90"/>
    <w:rsid w:val="00A138FA"/>
    <w:rsid w:val="00A27143"/>
    <w:rsid w:val="00A3083A"/>
    <w:rsid w:val="00A37FFC"/>
    <w:rsid w:val="00A42562"/>
    <w:rsid w:val="00A45388"/>
    <w:rsid w:val="00A47787"/>
    <w:rsid w:val="00A57539"/>
    <w:rsid w:val="00A70EB4"/>
    <w:rsid w:val="00A80028"/>
    <w:rsid w:val="00A837A0"/>
    <w:rsid w:val="00A85E1E"/>
    <w:rsid w:val="00AA2439"/>
    <w:rsid w:val="00AA4FB4"/>
    <w:rsid w:val="00AB6269"/>
    <w:rsid w:val="00AC5E3E"/>
    <w:rsid w:val="00AD0B38"/>
    <w:rsid w:val="00AE1987"/>
    <w:rsid w:val="00AE1CA0"/>
    <w:rsid w:val="00AF0276"/>
    <w:rsid w:val="00AF086F"/>
    <w:rsid w:val="00AF395A"/>
    <w:rsid w:val="00B262B2"/>
    <w:rsid w:val="00B3472A"/>
    <w:rsid w:val="00B36EDC"/>
    <w:rsid w:val="00B410DF"/>
    <w:rsid w:val="00B43C31"/>
    <w:rsid w:val="00B45AF5"/>
    <w:rsid w:val="00B5269B"/>
    <w:rsid w:val="00B53319"/>
    <w:rsid w:val="00B55B1E"/>
    <w:rsid w:val="00B5781B"/>
    <w:rsid w:val="00B6308F"/>
    <w:rsid w:val="00B64B98"/>
    <w:rsid w:val="00B8084B"/>
    <w:rsid w:val="00B9100B"/>
    <w:rsid w:val="00B915A7"/>
    <w:rsid w:val="00B93D9C"/>
    <w:rsid w:val="00B95C54"/>
    <w:rsid w:val="00BA3221"/>
    <w:rsid w:val="00BB42F7"/>
    <w:rsid w:val="00BB5D6A"/>
    <w:rsid w:val="00BC76EE"/>
    <w:rsid w:val="00BD5ABA"/>
    <w:rsid w:val="00BD68F6"/>
    <w:rsid w:val="00BD753A"/>
    <w:rsid w:val="00BE16DD"/>
    <w:rsid w:val="00BE5AFC"/>
    <w:rsid w:val="00BF4829"/>
    <w:rsid w:val="00BF4BB9"/>
    <w:rsid w:val="00C10F87"/>
    <w:rsid w:val="00C11FC1"/>
    <w:rsid w:val="00C33E28"/>
    <w:rsid w:val="00C43638"/>
    <w:rsid w:val="00C45457"/>
    <w:rsid w:val="00C466D8"/>
    <w:rsid w:val="00C530B3"/>
    <w:rsid w:val="00C54176"/>
    <w:rsid w:val="00C549C9"/>
    <w:rsid w:val="00C67C27"/>
    <w:rsid w:val="00C773EC"/>
    <w:rsid w:val="00C81058"/>
    <w:rsid w:val="00C87C00"/>
    <w:rsid w:val="00CA16B3"/>
    <w:rsid w:val="00CA39FE"/>
    <w:rsid w:val="00CB7FC9"/>
    <w:rsid w:val="00CC0F6C"/>
    <w:rsid w:val="00CC0FE4"/>
    <w:rsid w:val="00CC10B7"/>
    <w:rsid w:val="00CC31DF"/>
    <w:rsid w:val="00CC55E8"/>
    <w:rsid w:val="00CD5BF2"/>
    <w:rsid w:val="00CE3ACA"/>
    <w:rsid w:val="00CE3D99"/>
    <w:rsid w:val="00D03582"/>
    <w:rsid w:val="00D0517E"/>
    <w:rsid w:val="00D11C9A"/>
    <w:rsid w:val="00D13F51"/>
    <w:rsid w:val="00D27333"/>
    <w:rsid w:val="00D3104B"/>
    <w:rsid w:val="00D557D4"/>
    <w:rsid w:val="00D61848"/>
    <w:rsid w:val="00D65AF5"/>
    <w:rsid w:val="00D66240"/>
    <w:rsid w:val="00D7637F"/>
    <w:rsid w:val="00D778A1"/>
    <w:rsid w:val="00D8284B"/>
    <w:rsid w:val="00D86D4B"/>
    <w:rsid w:val="00D8778D"/>
    <w:rsid w:val="00D87B63"/>
    <w:rsid w:val="00D9098A"/>
    <w:rsid w:val="00D911B3"/>
    <w:rsid w:val="00D95F7D"/>
    <w:rsid w:val="00DA3E06"/>
    <w:rsid w:val="00DB16CD"/>
    <w:rsid w:val="00DC277F"/>
    <w:rsid w:val="00DC6009"/>
    <w:rsid w:val="00DC742F"/>
    <w:rsid w:val="00DD2DB8"/>
    <w:rsid w:val="00DD46E9"/>
    <w:rsid w:val="00DE49B9"/>
    <w:rsid w:val="00DF3992"/>
    <w:rsid w:val="00DF5512"/>
    <w:rsid w:val="00DF5F73"/>
    <w:rsid w:val="00E01D9D"/>
    <w:rsid w:val="00E03D2C"/>
    <w:rsid w:val="00E1170B"/>
    <w:rsid w:val="00E14652"/>
    <w:rsid w:val="00E161CA"/>
    <w:rsid w:val="00E4282A"/>
    <w:rsid w:val="00E44A55"/>
    <w:rsid w:val="00E521E5"/>
    <w:rsid w:val="00E533BB"/>
    <w:rsid w:val="00E61B0D"/>
    <w:rsid w:val="00E82928"/>
    <w:rsid w:val="00E84387"/>
    <w:rsid w:val="00E85CC6"/>
    <w:rsid w:val="00E874B6"/>
    <w:rsid w:val="00E91836"/>
    <w:rsid w:val="00E942F1"/>
    <w:rsid w:val="00E95498"/>
    <w:rsid w:val="00E97105"/>
    <w:rsid w:val="00EA0EE1"/>
    <w:rsid w:val="00EA4D01"/>
    <w:rsid w:val="00EA7D99"/>
    <w:rsid w:val="00EC026D"/>
    <w:rsid w:val="00ED54C2"/>
    <w:rsid w:val="00EE3D25"/>
    <w:rsid w:val="00EE633B"/>
    <w:rsid w:val="00EE6CC6"/>
    <w:rsid w:val="00EF6D02"/>
    <w:rsid w:val="00F019B4"/>
    <w:rsid w:val="00F21C7F"/>
    <w:rsid w:val="00F2610A"/>
    <w:rsid w:val="00F350CB"/>
    <w:rsid w:val="00F41168"/>
    <w:rsid w:val="00F46087"/>
    <w:rsid w:val="00F460EC"/>
    <w:rsid w:val="00F47352"/>
    <w:rsid w:val="00F5044D"/>
    <w:rsid w:val="00F5112C"/>
    <w:rsid w:val="00F629AE"/>
    <w:rsid w:val="00F71A83"/>
    <w:rsid w:val="00F84346"/>
    <w:rsid w:val="00F90A2D"/>
    <w:rsid w:val="00F95129"/>
    <w:rsid w:val="00FA0B0E"/>
    <w:rsid w:val="00FA3081"/>
    <w:rsid w:val="00FA41B0"/>
    <w:rsid w:val="00FA5B97"/>
    <w:rsid w:val="00FB60EC"/>
    <w:rsid w:val="00FB6ACE"/>
    <w:rsid w:val="00FC3BA2"/>
    <w:rsid w:val="00FC657A"/>
    <w:rsid w:val="00FD7409"/>
    <w:rsid w:val="00FE0401"/>
    <w:rsid w:val="00FE3AAB"/>
    <w:rsid w:val="00FF69CC"/>
    <w:rsid w:val="15A39135"/>
    <w:rsid w:val="6B0A11DD"/>
    <w:rsid w:val="7104DB24"/>
    <w:rsid w:val="73EBC344"/>
    <w:rsid w:val="7426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AB09C"/>
  <w14:defaultImageDpi w14:val="300"/>
  <w15:docId w15:val="{0E23F230-23EC-4900-ADC7-D9A411A3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1E5"/>
    <w:pPr>
      <w:spacing w:after="200" w:line="276" w:lineRule="auto"/>
      <w:jc w:val="both"/>
    </w:pPr>
    <w:rPr>
      <w:rFonts w:asciiTheme="majorHAnsi" w:eastAsiaTheme="minorHAnsi" w:hAnsiTheme="majorHAnsi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209CA"/>
    <w:pPr>
      <w:keepNext/>
      <w:keepLines/>
      <w:numPr>
        <w:numId w:val="27"/>
      </w:numPr>
      <w:spacing w:before="240" w:after="240" w:line="240" w:lineRule="auto"/>
      <w:ind w:left="1077" w:hanging="357"/>
      <w:outlineLvl w:val="0"/>
    </w:pPr>
    <w:rPr>
      <w:rFonts w:eastAsiaTheme="majorEastAsia" w:cstheme="majorBidi"/>
      <w:b/>
      <w:bCs/>
      <w:color w:val="00B050"/>
      <w:sz w:val="32"/>
      <w:szCs w:val="32"/>
      <w:lang w:eastAsia="ja-JP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67690"/>
    <w:pPr>
      <w:keepNext/>
      <w:keepLines/>
      <w:numPr>
        <w:numId w:val="31"/>
      </w:numPr>
      <w:spacing w:before="240" w:after="240" w:line="240" w:lineRule="auto"/>
      <w:ind w:hanging="294"/>
      <w:outlineLvl w:val="1"/>
    </w:pPr>
    <w:rPr>
      <w:rFonts w:eastAsiaTheme="majorEastAsia" w:cstheme="majorBidi"/>
      <w:b/>
      <w:color w:val="000000" w:themeColor="text1"/>
      <w:lang w:eastAsia="ja-JP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78D6"/>
    <w:pPr>
      <w:keepNext/>
      <w:keepLines/>
      <w:numPr>
        <w:numId w:val="29"/>
      </w:numPr>
      <w:spacing w:before="160" w:after="120"/>
      <w:outlineLvl w:val="2"/>
    </w:pPr>
    <w:rPr>
      <w:rFonts w:eastAsiaTheme="majorEastAsia" w:cstheme="majorBidi"/>
      <w:color w:val="00B05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09CA"/>
    <w:rPr>
      <w:rFonts w:asciiTheme="majorHAnsi" w:eastAsiaTheme="majorEastAsia" w:hAnsiTheme="majorHAnsi" w:cstheme="majorBidi"/>
      <w:b/>
      <w:bCs/>
      <w:color w:val="00B050"/>
      <w:sz w:val="32"/>
      <w:szCs w:val="3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0FF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FFE"/>
    <w:rPr>
      <w:rFonts w:ascii="Lucida Grande" w:eastAsiaTheme="minorHAnsi" w:hAnsi="Lucida Grande" w:cs="Lucida Grande"/>
      <w:sz w:val="18"/>
      <w:szCs w:val="18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9A7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A59"/>
    <w:rPr>
      <w:rFonts w:eastAsiaTheme="minorHAnsi"/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9A7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A59"/>
    <w:rPr>
      <w:rFonts w:eastAsiaTheme="minorHAnsi"/>
      <w:sz w:val="22"/>
      <w:szCs w:val="22"/>
      <w:lang w:val="fr-FR" w:eastAsia="en-US"/>
    </w:rPr>
  </w:style>
  <w:style w:type="character" w:styleId="lev">
    <w:name w:val="Strong"/>
    <w:basedOn w:val="Policepardfaut"/>
    <w:uiPriority w:val="22"/>
    <w:qFormat/>
    <w:rsid w:val="009A7A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0F7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3B0F71"/>
    <w:rPr>
      <w:i/>
      <w:iCs/>
    </w:rPr>
  </w:style>
  <w:style w:type="paragraph" w:styleId="Paragraphedeliste">
    <w:name w:val="List Paragraph"/>
    <w:basedOn w:val="Normal"/>
    <w:uiPriority w:val="34"/>
    <w:qFormat/>
    <w:rsid w:val="00865600"/>
    <w:pPr>
      <w:ind w:left="720"/>
    </w:pPr>
  </w:style>
  <w:style w:type="paragraph" w:styleId="Titre">
    <w:name w:val="Title"/>
    <w:basedOn w:val="Normal"/>
    <w:next w:val="Normal"/>
    <w:link w:val="TitreCar"/>
    <w:uiPriority w:val="10"/>
    <w:qFormat/>
    <w:rsid w:val="00DF551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F551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</w:rPr>
  </w:style>
  <w:style w:type="paragraph" w:customStyle="1" w:styleId="Default">
    <w:name w:val="Default"/>
    <w:rsid w:val="00C54176"/>
    <w:pPr>
      <w:autoSpaceDE w:val="0"/>
      <w:autoSpaceDN w:val="0"/>
      <w:adjustRightInd w:val="0"/>
    </w:pPr>
    <w:rPr>
      <w:rFonts w:ascii="Calibri" w:hAnsi="Calibri" w:cs="Calibri"/>
      <w:color w:val="000000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367690"/>
    <w:rPr>
      <w:rFonts w:asciiTheme="majorHAnsi" w:eastAsiaTheme="majorEastAsia" w:hAnsiTheme="majorHAnsi" w:cstheme="majorBidi"/>
      <w:b/>
      <w:color w:val="000000" w:themeColor="text1"/>
      <w:sz w:val="22"/>
      <w:szCs w:val="22"/>
      <w:lang w:val="fr-FR"/>
    </w:rPr>
  </w:style>
  <w:style w:type="character" w:styleId="Lienhypertexte">
    <w:name w:val="Hyperlink"/>
    <w:basedOn w:val="Policepardfaut"/>
    <w:uiPriority w:val="99"/>
    <w:unhideWhenUsed/>
    <w:rsid w:val="00256F77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56F7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1A4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3B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3B1F"/>
    <w:rPr>
      <w:rFonts w:asciiTheme="majorHAnsi" w:eastAsiaTheme="minorHAnsi" w:hAnsiTheme="majorHAnsi"/>
      <w:sz w:val="20"/>
      <w:szCs w:val="20"/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43B1F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8278D6"/>
    <w:rPr>
      <w:rFonts w:asciiTheme="majorHAnsi" w:eastAsiaTheme="majorEastAsia" w:hAnsiTheme="majorHAnsi" w:cstheme="majorBidi"/>
      <w:color w:val="00B050"/>
      <w:sz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33C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3C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3C28"/>
    <w:rPr>
      <w:rFonts w:asciiTheme="majorHAnsi" w:eastAsiaTheme="minorHAnsi" w:hAnsiTheme="majorHAnsi"/>
      <w:sz w:val="20"/>
      <w:szCs w:val="20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3C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3C28"/>
    <w:rPr>
      <w:rFonts w:asciiTheme="majorHAnsi" w:eastAsiaTheme="minorHAnsi" w:hAnsiTheme="majorHAnsi"/>
      <w:b/>
      <w:bCs/>
      <w:sz w:val="20"/>
      <w:szCs w:val="20"/>
      <w:lang w:val="fr-FR"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0602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A7D99"/>
    <w:rPr>
      <w:rFonts w:asciiTheme="majorHAnsi" w:eastAsiaTheme="minorHAnsi" w:hAnsiTheme="majorHAnsi"/>
      <w:sz w:val="22"/>
      <w:szCs w:val="22"/>
      <w:lang w:val="fr-FR" w:eastAsia="en-US"/>
    </w:rPr>
  </w:style>
  <w:style w:type="character" w:customStyle="1" w:styleId="hgkelc">
    <w:name w:val="hgkelc"/>
    <w:basedOn w:val="Policepardfaut"/>
    <w:rsid w:val="008A4919"/>
  </w:style>
  <w:style w:type="character" w:styleId="Lienhypertextesuivivisit">
    <w:name w:val="FollowedHyperlink"/>
    <w:basedOn w:val="Policepardfaut"/>
    <w:uiPriority w:val="99"/>
    <w:semiHidden/>
    <w:unhideWhenUsed/>
    <w:rsid w:val="008E4E1C"/>
    <w:rPr>
      <w:color w:val="800080" w:themeColor="followedHyperlink"/>
      <w:u w:val="single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032309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BA3221"/>
    <w:rPr>
      <w:rFonts w:eastAsia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35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0806b4-1d6c-46ab-a7f1-9fbc444754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F5D519115DB4D83A72620B30DDFF7" ma:contentTypeVersion="15" ma:contentTypeDescription="Crée un document." ma:contentTypeScope="" ma:versionID="efc3c90e700baaa4c804d9ebfc78f7cf">
  <xsd:schema xmlns:xsd="http://www.w3.org/2001/XMLSchema" xmlns:xs="http://www.w3.org/2001/XMLSchema" xmlns:p="http://schemas.microsoft.com/office/2006/metadata/properties" xmlns:ns3="6e0806b4-1d6c-46ab-a7f1-9fbc44475472" xmlns:ns4="a06a5138-233d-4811-a963-819ccbb044b1" targetNamespace="http://schemas.microsoft.com/office/2006/metadata/properties" ma:root="true" ma:fieldsID="30991c45a6c8baa57c5df17f11965767" ns3:_="" ns4:_="">
    <xsd:import namespace="6e0806b4-1d6c-46ab-a7f1-9fbc44475472"/>
    <xsd:import namespace="a06a5138-233d-4811-a963-819ccbb044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806b4-1d6c-46ab-a7f1-9fbc44475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5138-233d-4811-a963-819ccbb04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A045BB-8DC6-44BF-BF14-8F3BAFDF911F}">
  <ds:schemaRefs>
    <ds:schemaRef ds:uri="http://schemas.microsoft.com/office/2006/metadata/properties"/>
    <ds:schemaRef ds:uri="http://schemas.microsoft.com/office/infopath/2007/PartnerControls"/>
    <ds:schemaRef ds:uri="6e0806b4-1d6c-46ab-a7f1-9fbc44475472"/>
  </ds:schemaRefs>
</ds:datastoreItem>
</file>

<file path=customXml/itemProps2.xml><?xml version="1.0" encoding="utf-8"?>
<ds:datastoreItem xmlns:ds="http://schemas.openxmlformats.org/officeDocument/2006/customXml" ds:itemID="{91DCAA20-E80D-41A0-88DA-E06400D8A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806b4-1d6c-46ab-a7f1-9fbc44475472"/>
    <ds:schemaRef ds:uri="a06a5138-233d-4811-a963-819ccbb04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EA50D-B284-4697-8505-5BE41E8B08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899EC-7013-4DDC-AAB0-251BE355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Elise Bois</cp:lastModifiedBy>
  <cp:revision>2</cp:revision>
  <cp:lastPrinted>2022-12-01T09:03:00Z</cp:lastPrinted>
  <dcterms:created xsi:type="dcterms:W3CDTF">2023-01-30T17:00:00Z</dcterms:created>
  <dcterms:modified xsi:type="dcterms:W3CDTF">2023-01-3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F5D519115DB4D83A72620B30DDFF7</vt:lpwstr>
  </property>
</Properties>
</file>